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5FF8A" w14:textId="70FB5CC5" w:rsidR="00FB5737" w:rsidRDefault="00FB5737" w:rsidP="00FB5737">
      <w:pPr>
        <w:jc w:val="center"/>
      </w:pPr>
      <w:r>
        <w:t>AVL strom</w:t>
      </w:r>
    </w:p>
    <w:p w14:paraId="06D3928B" w14:textId="50BF4633" w:rsidR="00A83FCF" w:rsidRDefault="00A83FCF" w:rsidP="00A83FCF">
      <w:pPr>
        <w:pStyle w:val="Odsekzoznamu"/>
        <w:numPr>
          <w:ilvl w:val="0"/>
          <w:numId w:val="2"/>
        </w:numPr>
      </w:pPr>
      <w:r>
        <w:t>Úvod</w:t>
      </w:r>
    </w:p>
    <w:p w14:paraId="54F4E027" w14:textId="63383CD7" w:rsidR="00BE2167" w:rsidRDefault="00BE2167" w:rsidP="00A83FCF">
      <w:pPr>
        <w:pStyle w:val="Odsekzoznamu"/>
        <w:numPr>
          <w:ilvl w:val="0"/>
          <w:numId w:val="2"/>
        </w:numPr>
      </w:pPr>
      <w:r>
        <w:t>Stromy</w:t>
      </w:r>
    </w:p>
    <w:p w14:paraId="7F82E9A1" w14:textId="4E66832F" w:rsidR="00BE2167" w:rsidRDefault="00BE2167" w:rsidP="00BE2167">
      <w:pPr>
        <w:pStyle w:val="Odsekzoznamu"/>
        <w:numPr>
          <w:ilvl w:val="1"/>
          <w:numId w:val="2"/>
        </w:numPr>
      </w:pPr>
      <w:r w:rsidRPr="000541B4">
        <w:rPr>
          <w:noProof/>
        </w:rPr>
        <w:drawing>
          <wp:anchor distT="0" distB="0" distL="114300" distR="114300" simplePos="0" relativeHeight="251661312" behindDoc="0" locked="0" layoutInCell="1" allowOverlap="1" wp14:anchorId="432BEFBC" wp14:editId="732E31C7">
            <wp:simplePos x="0" y="0"/>
            <wp:positionH relativeFrom="column">
              <wp:posOffset>3267075</wp:posOffset>
            </wp:positionH>
            <wp:positionV relativeFrom="paragraph">
              <wp:posOffset>13501</wp:posOffset>
            </wp:positionV>
            <wp:extent cx="3590925" cy="3790950"/>
            <wp:effectExtent l="0" t="0" r="0" b="0"/>
            <wp:wrapSquare wrapText="bothSides"/>
            <wp:docPr id="7" name="Obrázok 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text&#10;&#10;Automaticky generovaný popi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poločné prvky</w:t>
      </w:r>
    </w:p>
    <w:p w14:paraId="5400A1C3" w14:textId="282C813B" w:rsidR="00BE2167" w:rsidRDefault="00BE2167" w:rsidP="00BE2167">
      <w:pPr>
        <w:pStyle w:val="Odsekzoznamu"/>
        <w:numPr>
          <w:ilvl w:val="2"/>
          <w:numId w:val="2"/>
        </w:numPr>
      </w:pPr>
      <w:r>
        <w:t xml:space="preserve">Trieda </w:t>
      </w:r>
      <w:proofErr w:type="spellStart"/>
      <w:r>
        <w:t>Node</w:t>
      </w:r>
      <w:proofErr w:type="spellEnd"/>
      <w:r>
        <w:t>:</w:t>
      </w:r>
    </w:p>
    <w:p w14:paraId="374A9466" w14:textId="77777777" w:rsidR="00BE2167" w:rsidRPr="00362CA4" w:rsidRDefault="00BE2167" w:rsidP="00BE2167">
      <w:pPr>
        <w:pStyle w:val="Odsekzoznamu"/>
        <w:ind w:left="1224"/>
      </w:pPr>
      <w:r>
        <w:t xml:space="preserve">Tento útržok kódu predstavuje triedu </w:t>
      </w:r>
      <w:proofErr w:type="spellStart"/>
      <w:r>
        <w:t>Node</w:t>
      </w:r>
      <w:proofErr w:type="spellEnd"/>
      <w:r>
        <w:t xml:space="preserve"> (Uzol) Ktorá má 5 atribútov: </w:t>
      </w:r>
      <w:proofErr w:type="spellStart"/>
      <w:r>
        <w:t>key</w:t>
      </w:r>
      <w:proofErr w:type="spellEnd"/>
      <w:r>
        <w:t xml:space="preserve">, </w:t>
      </w:r>
      <w:proofErr w:type="spellStart"/>
      <w:r>
        <w:t>value</w:t>
      </w:r>
      <w:proofErr w:type="spellEnd"/>
      <w:r>
        <w:t xml:space="preserve">, </w:t>
      </w:r>
      <w:proofErr w:type="spellStart"/>
      <w:r>
        <w:t>height</w:t>
      </w:r>
      <w:proofErr w:type="spellEnd"/>
      <w:r>
        <w:t xml:space="preserve">, </w:t>
      </w:r>
      <w:proofErr w:type="spellStart"/>
      <w:r>
        <w:t>left</w:t>
      </w:r>
      <w:proofErr w:type="spellEnd"/>
      <w:r>
        <w:t xml:space="preserve"> a </w:t>
      </w:r>
      <w:proofErr w:type="spellStart"/>
      <w:r>
        <w:t>right</w:t>
      </w:r>
      <w:proofErr w:type="spellEnd"/>
      <w:r>
        <w:t>. Trieda tiež obsahuje konštruktor ktorý nastaví inicializačné hodnoty na tie ktoré sú zadané pri vytváraní objektu.</w:t>
      </w:r>
    </w:p>
    <w:p w14:paraId="077AEF56" w14:textId="657220A7" w:rsidR="00BE2167" w:rsidRDefault="00BE2167" w:rsidP="00BE2167">
      <w:pPr>
        <w:pStyle w:val="Odsekzoznamu"/>
        <w:ind w:left="1224"/>
      </w:pPr>
    </w:p>
    <w:p w14:paraId="665B872D" w14:textId="605DAFC6" w:rsidR="00BE2167" w:rsidRDefault="00BE2167" w:rsidP="00BE2167">
      <w:pPr>
        <w:pStyle w:val="Odsekzoznamu"/>
        <w:ind w:left="1224"/>
      </w:pPr>
    </w:p>
    <w:p w14:paraId="052D2463" w14:textId="2FD99B32" w:rsidR="00BE2167" w:rsidRDefault="00BE2167" w:rsidP="00BE2167">
      <w:pPr>
        <w:pStyle w:val="Odsekzoznamu"/>
        <w:ind w:left="1224"/>
      </w:pPr>
    </w:p>
    <w:p w14:paraId="4A238D9A" w14:textId="50FC2EE0" w:rsidR="00BE2167" w:rsidRDefault="00BE2167" w:rsidP="00BE2167">
      <w:pPr>
        <w:pStyle w:val="Odsekzoznamu"/>
        <w:ind w:left="1224"/>
      </w:pPr>
    </w:p>
    <w:p w14:paraId="759F30B9" w14:textId="771D11E1" w:rsidR="00BE2167" w:rsidRDefault="00BE2167" w:rsidP="00BE2167">
      <w:pPr>
        <w:pStyle w:val="Odsekzoznamu"/>
        <w:ind w:left="1224"/>
      </w:pPr>
    </w:p>
    <w:p w14:paraId="3143DB80" w14:textId="13489398" w:rsidR="00BE2167" w:rsidRDefault="00BE2167" w:rsidP="00BE2167">
      <w:pPr>
        <w:pStyle w:val="Odsekzoznamu"/>
        <w:ind w:left="1224"/>
      </w:pPr>
    </w:p>
    <w:p w14:paraId="6252FCBE" w14:textId="24B6ECA7" w:rsidR="00BE2167" w:rsidRDefault="00BE2167" w:rsidP="00BE2167">
      <w:pPr>
        <w:pStyle w:val="Odsekzoznamu"/>
        <w:ind w:left="1224"/>
      </w:pPr>
    </w:p>
    <w:p w14:paraId="18A17E2A" w14:textId="0671CD47" w:rsidR="00BE2167" w:rsidRDefault="00BE2167" w:rsidP="00BE2167">
      <w:pPr>
        <w:pStyle w:val="Odsekzoznamu"/>
        <w:ind w:left="1224"/>
      </w:pPr>
    </w:p>
    <w:p w14:paraId="56DCE339" w14:textId="7305F804" w:rsidR="00BE2167" w:rsidRDefault="00BE2167" w:rsidP="00BE2167">
      <w:pPr>
        <w:pStyle w:val="Odsekzoznamu"/>
        <w:ind w:left="1224"/>
      </w:pPr>
    </w:p>
    <w:p w14:paraId="4708AA63" w14:textId="327D7866" w:rsidR="00BE2167" w:rsidRDefault="00BE2167" w:rsidP="00BE2167">
      <w:pPr>
        <w:pStyle w:val="Odsekzoznamu"/>
        <w:ind w:left="1224"/>
      </w:pPr>
    </w:p>
    <w:p w14:paraId="1280B221" w14:textId="6E3E63FE" w:rsidR="00BE2167" w:rsidRDefault="00BE2167" w:rsidP="00BE2167">
      <w:pPr>
        <w:pStyle w:val="Odsekzoznamu"/>
        <w:ind w:left="1224"/>
      </w:pPr>
    </w:p>
    <w:p w14:paraId="6A8EF677" w14:textId="0992225A" w:rsidR="00BE2167" w:rsidRDefault="00BE2167" w:rsidP="00BE2167">
      <w:pPr>
        <w:pStyle w:val="Odsekzoznamu"/>
        <w:ind w:left="1224"/>
      </w:pPr>
    </w:p>
    <w:p w14:paraId="463C987B" w14:textId="1DB292F5" w:rsidR="00BE2167" w:rsidRDefault="00BE2167" w:rsidP="00BE2167">
      <w:pPr>
        <w:pStyle w:val="Odsekzoznamu"/>
        <w:ind w:left="1224"/>
      </w:pPr>
    </w:p>
    <w:p w14:paraId="66BC8689" w14:textId="4B4AE6EC" w:rsidR="00BE2167" w:rsidRDefault="00BE2167" w:rsidP="00BE2167">
      <w:pPr>
        <w:pStyle w:val="Odsekzoznamu"/>
        <w:ind w:left="1224"/>
      </w:pPr>
      <w:r w:rsidRPr="00FB5737">
        <w:rPr>
          <w:noProof/>
        </w:rPr>
        <w:drawing>
          <wp:anchor distT="0" distB="0" distL="114300" distR="114300" simplePos="0" relativeHeight="251664384" behindDoc="0" locked="0" layoutInCell="1" allowOverlap="1" wp14:anchorId="358A2A27" wp14:editId="2F8E07D9">
            <wp:simplePos x="0" y="0"/>
            <wp:positionH relativeFrom="column">
              <wp:posOffset>3805459</wp:posOffset>
            </wp:positionH>
            <wp:positionV relativeFrom="paragraph">
              <wp:posOffset>162804</wp:posOffset>
            </wp:positionV>
            <wp:extent cx="2886075" cy="4257675"/>
            <wp:effectExtent l="0" t="0" r="0" b="0"/>
            <wp:wrapSquare wrapText="bothSides"/>
            <wp:docPr id="3" name="Obrázok 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text&#10;&#10;Automaticky generovaný popis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63"/>
                    <a:stretch/>
                  </pic:blipFill>
                  <pic:spPr bwMode="auto">
                    <a:xfrm>
                      <a:off x="0" y="0"/>
                      <a:ext cx="2886075" cy="42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BAAB4" w14:textId="10BD5AA3" w:rsidR="00BE2167" w:rsidRPr="00EE3416" w:rsidRDefault="00BE2167" w:rsidP="00BE2167">
      <w:pPr>
        <w:pStyle w:val="Odsekzoznamu"/>
        <w:numPr>
          <w:ilvl w:val="1"/>
          <w:numId w:val="2"/>
        </w:numPr>
      </w:pPr>
      <w:r>
        <w:rPr>
          <w:rFonts w:cstheme="minorHAnsi"/>
          <w:shd w:val="clear" w:color="auto" w:fill="F7F7F8"/>
        </w:rPr>
        <w:t>Rotácie</w:t>
      </w:r>
    </w:p>
    <w:p w14:paraId="39106C78" w14:textId="04F0064F" w:rsidR="00BE2167" w:rsidRDefault="00BE2167" w:rsidP="00BE2167">
      <w:pPr>
        <w:pStyle w:val="Odsekzoznamu"/>
        <w:ind w:left="792"/>
        <w:rPr>
          <w:rFonts w:cstheme="minorHAnsi"/>
          <w:shd w:val="clear" w:color="auto" w:fill="F7F7F8"/>
        </w:rPr>
      </w:pPr>
      <w:r>
        <w:rPr>
          <w:rFonts w:cstheme="minorHAnsi"/>
          <w:shd w:val="clear" w:color="auto" w:fill="F7F7F8"/>
        </w:rPr>
        <w:t xml:space="preserve">Rotácie menia </w:t>
      </w:r>
      <w:proofErr w:type="spellStart"/>
      <w:r>
        <w:rPr>
          <w:rFonts w:cstheme="minorHAnsi"/>
          <w:shd w:val="clear" w:color="auto" w:fill="F7F7F8"/>
        </w:rPr>
        <w:t>root</w:t>
      </w:r>
      <w:proofErr w:type="spellEnd"/>
      <w:r>
        <w:rPr>
          <w:rFonts w:cstheme="minorHAnsi"/>
          <w:shd w:val="clear" w:color="auto" w:fill="F7F7F8"/>
        </w:rPr>
        <w:t xml:space="preserve"> stromu tak že zvolia jedno z detí za </w:t>
      </w:r>
      <w:proofErr w:type="spellStart"/>
      <w:r>
        <w:rPr>
          <w:rFonts w:cstheme="minorHAnsi"/>
          <w:shd w:val="clear" w:color="auto" w:fill="F7F7F8"/>
        </w:rPr>
        <w:t>root</w:t>
      </w:r>
      <w:proofErr w:type="spellEnd"/>
      <w:r>
        <w:rPr>
          <w:rFonts w:cstheme="minorHAnsi"/>
          <w:shd w:val="clear" w:color="auto" w:fill="F7F7F8"/>
        </w:rPr>
        <w:t xml:space="preserve"> a správne priradia ostatné deti.</w:t>
      </w:r>
    </w:p>
    <w:p w14:paraId="461E1075" w14:textId="77777777" w:rsidR="00BE2167" w:rsidRDefault="00BE2167" w:rsidP="00BE2167">
      <w:pPr>
        <w:pStyle w:val="Odsekzoznamu"/>
        <w:ind w:left="792"/>
      </w:pPr>
      <w:r>
        <w:rPr>
          <w:noProof/>
        </w:rPr>
        <w:drawing>
          <wp:inline distT="0" distB="0" distL="0" distR="0" wp14:anchorId="17CF21C1" wp14:editId="004EADE7">
            <wp:extent cx="2381250" cy="238125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42AE" w14:textId="69822530" w:rsidR="00BE2167" w:rsidRDefault="00BE2167" w:rsidP="00BE2167">
      <w:pPr>
        <w:pStyle w:val="Odsekzoznamu"/>
        <w:ind w:left="792"/>
      </w:pPr>
      <w:r>
        <w:t>Delia sa na pravú rotáciu (RR) a ľavú rotáciu (LR)</w:t>
      </w:r>
    </w:p>
    <w:p w14:paraId="40D98019" w14:textId="73141ADE" w:rsidR="00BE2167" w:rsidRDefault="00BE2167" w:rsidP="00BE2167">
      <w:pPr>
        <w:pStyle w:val="Odsekzoznamu"/>
        <w:ind w:left="792"/>
      </w:pPr>
    </w:p>
    <w:p w14:paraId="6557A40B" w14:textId="77777777" w:rsidR="00BE2167" w:rsidRDefault="00BE2167" w:rsidP="00BE2167">
      <w:pPr>
        <w:pStyle w:val="Odsekzoznamu"/>
        <w:ind w:left="792"/>
      </w:pPr>
    </w:p>
    <w:p w14:paraId="298CCF73" w14:textId="2670F58B" w:rsidR="00BE2167" w:rsidRDefault="00B021BC" w:rsidP="00BE2167">
      <w:pPr>
        <w:pStyle w:val="Odsekzoznamu"/>
        <w:numPr>
          <w:ilvl w:val="2"/>
          <w:numId w:val="2"/>
        </w:numPr>
      </w:pPr>
      <w:r w:rsidRPr="00B021BC">
        <w:lastRenderedPageBreak/>
        <w:drawing>
          <wp:anchor distT="0" distB="0" distL="114300" distR="114300" simplePos="0" relativeHeight="251682816" behindDoc="0" locked="0" layoutInCell="1" allowOverlap="1" wp14:anchorId="07053264" wp14:editId="1EF9161E">
            <wp:simplePos x="0" y="0"/>
            <wp:positionH relativeFrom="column">
              <wp:posOffset>3898691</wp:posOffset>
            </wp:positionH>
            <wp:positionV relativeFrom="paragraph">
              <wp:posOffset>-228739</wp:posOffset>
            </wp:positionV>
            <wp:extent cx="2530475" cy="1931670"/>
            <wp:effectExtent l="0" t="0" r="0" b="0"/>
            <wp:wrapSquare wrapText="bothSides"/>
            <wp:docPr id="18" name="Obrázok 1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ok 18" descr="Obrázok, na ktorom je text&#10;&#10;Automaticky generovaný popi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167">
        <w:t>RR</w:t>
      </w:r>
    </w:p>
    <w:p w14:paraId="19FF3823" w14:textId="5A9865FF" w:rsidR="00BE2167" w:rsidRDefault="00BE2167" w:rsidP="00BE2167">
      <w:pPr>
        <w:pStyle w:val="Odsekzoznamu"/>
        <w:ind w:left="1224"/>
      </w:pPr>
      <w:r>
        <w:t xml:space="preserve">Pri RR sa novým </w:t>
      </w:r>
      <w:proofErr w:type="spellStart"/>
      <w:r>
        <w:t>rootom</w:t>
      </w:r>
      <w:proofErr w:type="spellEnd"/>
      <w:r>
        <w:t xml:space="preserve"> stromu stane pri obrázku vyššie stane uzol A </w:t>
      </w:r>
      <w:proofErr w:type="spellStart"/>
      <w:r>
        <w:t>a</w:t>
      </w:r>
      <w:proofErr w:type="spellEnd"/>
      <w:r>
        <w:t xml:space="preserve"> </w:t>
      </w:r>
      <w:proofErr w:type="spellStart"/>
      <w:r>
        <w:t>ľavím</w:t>
      </w:r>
      <w:proofErr w:type="spellEnd"/>
      <w:r>
        <w:t xml:space="preserve"> </w:t>
      </w:r>
      <w:proofErr w:type="spellStart"/>
      <w:r>
        <w:t>dieťatom</w:t>
      </w:r>
      <w:proofErr w:type="spellEnd"/>
      <w:r>
        <w:t xml:space="preserve"> B sa stane pravé dieťa A.</w:t>
      </w:r>
    </w:p>
    <w:p w14:paraId="6F194385" w14:textId="0F9A4987" w:rsidR="00BE2167" w:rsidRDefault="00BE2167" w:rsidP="00BE2167">
      <w:pPr>
        <w:pStyle w:val="Odsekzoznamu"/>
        <w:numPr>
          <w:ilvl w:val="2"/>
          <w:numId w:val="2"/>
        </w:numPr>
      </w:pPr>
      <w:r>
        <w:t>LR</w:t>
      </w:r>
    </w:p>
    <w:p w14:paraId="21836709" w14:textId="025800C3" w:rsidR="00B021BC" w:rsidRDefault="00BE2167" w:rsidP="00B021BC">
      <w:pPr>
        <w:pStyle w:val="Odsekzoznamu"/>
        <w:ind w:left="1224"/>
      </w:pPr>
      <w:r>
        <w:t>Je opačná rotácia.</w:t>
      </w:r>
    </w:p>
    <w:p w14:paraId="5006FEBA" w14:textId="1589318D" w:rsidR="00B021BC" w:rsidRDefault="00B021BC" w:rsidP="00B021BC">
      <w:pPr>
        <w:pStyle w:val="Odsekzoznamu"/>
        <w:numPr>
          <w:ilvl w:val="2"/>
          <w:numId w:val="2"/>
        </w:numPr>
      </w:pPr>
      <w:r>
        <w:t xml:space="preserve">Metóda </w:t>
      </w:r>
      <w:proofErr w:type="spellStart"/>
      <w:r>
        <w:t>minnode</w:t>
      </w:r>
      <w:proofErr w:type="spellEnd"/>
    </w:p>
    <w:p w14:paraId="376718D0" w14:textId="77777777" w:rsidR="00B021BC" w:rsidRDefault="00B021BC" w:rsidP="00B021BC">
      <w:pPr>
        <w:pStyle w:val="Odsekzoznamu"/>
        <w:ind w:left="1224"/>
      </w:pPr>
      <w:r>
        <w:t>Nájde najmenší prvok v strome</w:t>
      </w:r>
      <w:r w:rsidRPr="00B021BC">
        <w:rPr>
          <w:noProof/>
        </w:rPr>
        <w:t xml:space="preserve"> </w:t>
      </w:r>
    </w:p>
    <w:p w14:paraId="0521E9B2" w14:textId="77777777" w:rsidR="00B021BC" w:rsidRDefault="00B021BC" w:rsidP="00B021BC">
      <w:pPr>
        <w:pStyle w:val="Odsekzoznamu"/>
        <w:ind w:left="1224"/>
      </w:pPr>
    </w:p>
    <w:p w14:paraId="69AD5491" w14:textId="77777777" w:rsidR="00BE2167" w:rsidRDefault="00BE2167" w:rsidP="00BE2167">
      <w:pPr>
        <w:pStyle w:val="Odsekzoznamu"/>
        <w:ind w:left="1224"/>
      </w:pPr>
    </w:p>
    <w:p w14:paraId="00A2B163" w14:textId="4EA837C9" w:rsidR="00867E54" w:rsidRDefault="00A83FCF" w:rsidP="00BE2167">
      <w:pPr>
        <w:pStyle w:val="Odsekzoznamu"/>
        <w:numPr>
          <w:ilvl w:val="1"/>
          <w:numId w:val="2"/>
        </w:numPr>
      </w:pPr>
      <w:r>
        <w:t>AVL strom</w:t>
      </w:r>
    </w:p>
    <w:p w14:paraId="40FFB48E" w14:textId="5F6EC4B9" w:rsidR="00EE3416" w:rsidRDefault="0050776F" w:rsidP="00BE2167">
      <w:pPr>
        <w:pStyle w:val="Odsekzoznamu"/>
        <w:numPr>
          <w:ilvl w:val="2"/>
          <w:numId w:val="2"/>
        </w:numPr>
      </w:pPr>
      <w:proofErr w:type="spellStart"/>
      <w:r w:rsidRPr="00EE3416">
        <w:rPr>
          <w:rFonts w:cstheme="minorHAnsi"/>
          <w:shd w:val="clear" w:color="auto" w:fill="F7F7F8"/>
        </w:rPr>
        <w:t>Inicializacia</w:t>
      </w:r>
      <w:proofErr w:type="spellEnd"/>
      <w:r w:rsidR="00867E54">
        <w:rPr>
          <w:rFonts w:cstheme="minorHAnsi"/>
          <w:shd w:val="clear" w:color="auto" w:fill="F7F7F8"/>
        </w:rPr>
        <w:t>:</w:t>
      </w:r>
      <w:r w:rsidR="00BE2167" w:rsidRPr="00BE2167">
        <w:drawing>
          <wp:anchor distT="0" distB="0" distL="114300" distR="114300" simplePos="0" relativeHeight="251659264" behindDoc="0" locked="0" layoutInCell="1" allowOverlap="1" wp14:anchorId="148B39F5" wp14:editId="02F1F2EF">
            <wp:simplePos x="0" y="0"/>
            <wp:positionH relativeFrom="column">
              <wp:posOffset>4538597</wp:posOffset>
            </wp:positionH>
            <wp:positionV relativeFrom="paragraph">
              <wp:posOffset>162351</wp:posOffset>
            </wp:positionV>
            <wp:extent cx="1970366" cy="1692773"/>
            <wp:effectExtent l="0" t="0" r="0" b="0"/>
            <wp:wrapSquare wrapText="bothSides"/>
            <wp:docPr id="17" name="Obrázok 1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ok 17" descr="Obrázok, na ktorom je text&#10;&#10;Automaticky generovaný popi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366" cy="1692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8A6C5" w14:textId="5B16F100" w:rsidR="00867E54" w:rsidRPr="00867E54" w:rsidRDefault="00EE3416" w:rsidP="00BE2167">
      <w:pPr>
        <w:pStyle w:val="Odsekzoznamu"/>
        <w:ind w:left="1224"/>
      </w:pPr>
      <w:r>
        <w:t xml:space="preserve">V tejto časti kódu si vytvoríme triedu AVL a inicializujeme ju s atribútom </w:t>
      </w:r>
      <w:proofErr w:type="spellStart"/>
      <w:r>
        <w:t>root</w:t>
      </w:r>
      <w:proofErr w:type="spellEnd"/>
      <w:r>
        <w:t xml:space="preserve"> ktorý je neskôr v konštruktore </w:t>
      </w:r>
      <w:proofErr w:type="spellStart"/>
      <w:r>
        <w:t>nastvený</w:t>
      </w:r>
      <w:proofErr w:type="spellEnd"/>
      <w:r>
        <w:t xml:space="preserve"> na </w:t>
      </w:r>
      <w:proofErr w:type="spellStart"/>
      <w:r>
        <w:t>null</w:t>
      </w:r>
      <w:proofErr w:type="spellEnd"/>
      <w:r w:rsidR="00BE2167" w:rsidRPr="00BE2167">
        <w:t xml:space="preserve"> </w:t>
      </w:r>
      <w:r w:rsidR="00BE2167">
        <w:t xml:space="preserve"> </w:t>
      </w:r>
      <w:r w:rsidR="00BE2167">
        <w:t>a polom čísel ktoré bude neskôr použité na testovanie</w:t>
      </w:r>
      <w:r>
        <w:t xml:space="preserve">. </w:t>
      </w:r>
    </w:p>
    <w:p w14:paraId="1BFE9CA0" w14:textId="731DA9D5" w:rsidR="00867E54" w:rsidRPr="00867E54" w:rsidRDefault="00867E54" w:rsidP="00BE2167">
      <w:pPr>
        <w:pStyle w:val="Odsekzoznamu"/>
        <w:ind w:left="792"/>
      </w:pPr>
    </w:p>
    <w:p w14:paraId="22DF36EA" w14:textId="33BFE39B" w:rsidR="00867E54" w:rsidRDefault="00867E54" w:rsidP="00BE2167"/>
    <w:p w14:paraId="7A57AA97" w14:textId="64FDDE87" w:rsidR="00EE3416" w:rsidRDefault="00EE3416" w:rsidP="00BE2167"/>
    <w:p w14:paraId="0C0E1039" w14:textId="77777777" w:rsidR="00BE2167" w:rsidRDefault="00BE2167" w:rsidP="00BE2167"/>
    <w:p w14:paraId="536EDF66" w14:textId="2DECD9C7" w:rsidR="00EE3416" w:rsidRDefault="00EE3416" w:rsidP="00BE2167"/>
    <w:p w14:paraId="06BA9669" w14:textId="7CDA9087" w:rsidR="00404958" w:rsidRDefault="00404958" w:rsidP="00BE2167"/>
    <w:p w14:paraId="28AAAFFB" w14:textId="158E2DD9" w:rsidR="00E72F49" w:rsidRDefault="00BE2167" w:rsidP="00BE2167">
      <w:pPr>
        <w:pStyle w:val="Odsekzoznamu"/>
        <w:numPr>
          <w:ilvl w:val="2"/>
          <w:numId w:val="2"/>
        </w:numPr>
      </w:pPr>
      <w:r w:rsidRPr="00E72F49">
        <w:rPr>
          <w:noProof/>
        </w:rPr>
        <w:drawing>
          <wp:anchor distT="0" distB="0" distL="114300" distR="114300" simplePos="0" relativeHeight="251636736" behindDoc="0" locked="0" layoutInCell="1" allowOverlap="1" wp14:anchorId="316A0D86" wp14:editId="0C4E5DC5">
            <wp:simplePos x="0" y="0"/>
            <wp:positionH relativeFrom="column">
              <wp:posOffset>3642360</wp:posOffset>
            </wp:positionH>
            <wp:positionV relativeFrom="paragraph">
              <wp:posOffset>3175</wp:posOffset>
            </wp:positionV>
            <wp:extent cx="3050540" cy="1947545"/>
            <wp:effectExtent l="0" t="0" r="0" b="0"/>
            <wp:wrapSquare wrapText="bothSides"/>
            <wp:docPr id="8" name="Obrázok 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Obrázok, na ktorom je text&#10;&#10;Automaticky generovaný popi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4958">
        <w:t xml:space="preserve">Metóda </w:t>
      </w:r>
      <w:proofErr w:type="spellStart"/>
      <w:r w:rsidR="00404958">
        <w:t>getheight</w:t>
      </w:r>
      <w:proofErr w:type="spellEnd"/>
      <w:r w:rsidR="00404958">
        <w:t xml:space="preserve"> vráti hodnotu výšky uzlu ak uzol nie je </w:t>
      </w:r>
      <w:proofErr w:type="spellStart"/>
      <w:r w:rsidR="00404958">
        <w:t>null</w:t>
      </w:r>
      <w:proofErr w:type="spellEnd"/>
      <w:r w:rsidR="00404958">
        <w:t xml:space="preserve"> ak áno vráti 0</w:t>
      </w:r>
    </w:p>
    <w:p w14:paraId="79A21F70" w14:textId="2E4512B8" w:rsidR="00E72F49" w:rsidRDefault="00404958" w:rsidP="00BE2167">
      <w:pPr>
        <w:pStyle w:val="Odsekzoznamu"/>
        <w:numPr>
          <w:ilvl w:val="2"/>
          <w:numId w:val="2"/>
        </w:numPr>
      </w:pPr>
      <w:r>
        <w:t xml:space="preserve">Metóda </w:t>
      </w:r>
      <w:proofErr w:type="spellStart"/>
      <w:r>
        <w:t>updateheight</w:t>
      </w:r>
      <w:proofErr w:type="spellEnd"/>
      <w:r w:rsidR="009704D0">
        <w:t xml:space="preserve"> aktualizuje výšku tak, že pripočíta k maximu výšok pravého a ľavého </w:t>
      </w:r>
      <w:proofErr w:type="spellStart"/>
      <w:r w:rsidR="009704D0">
        <w:t>podstromu</w:t>
      </w:r>
      <w:proofErr w:type="spellEnd"/>
      <w:r w:rsidR="009704D0">
        <w:t xml:space="preserve"> 1.</w:t>
      </w:r>
    </w:p>
    <w:p w14:paraId="2AEBF5B6" w14:textId="3F1FA2C3" w:rsidR="009704D0" w:rsidRDefault="009704D0" w:rsidP="009704D0"/>
    <w:p w14:paraId="3BB3E530" w14:textId="7F6C2DD0" w:rsidR="009704D0" w:rsidRDefault="009704D0" w:rsidP="009704D0"/>
    <w:p w14:paraId="74267A6C" w14:textId="033376CD" w:rsidR="009704D0" w:rsidRDefault="009704D0" w:rsidP="009704D0"/>
    <w:p w14:paraId="7BF9175A" w14:textId="0002DEE5" w:rsidR="009704D0" w:rsidRPr="001B4A63" w:rsidRDefault="009704D0" w:rsidP="009704D0"/>
    <w:p w14:paraId="7061001A" w14:textId="1C444F2F" w:rsidR="00BE2167" w:rsidRDefault="0050776F" w:rsidP="00BE2167">
      <w:pPr>
        <w:pStyle w:val="Odsekzoznamu"/>
        <w:numPr>
          <w:ilvl w:val="2"/>
          <w:numId w:val="2"/>
        </w:numPr>
      </w:pPr>
      <w:r w:rsidRPr="00BE2167">
        <w:rPr>
          <w:rFonts w:cstheme="minorHAnsi"/>
          <w:shd w:val="clear" w:color="auto" w:fill="F7F7F8"/>
        </w:rPr>
        <w:t xml:space="preserve">Aktualizácia </w:t>
      </w:r>
      <w:proofErr w:type="spellStart"/>
      <w:r w:rsidR="001B4A63" w:rsidRPr="00BE2167">
        <w:rPr>
          <w:rFonts w:cstheme="minorHAnsi"/>
          <w:shd w:val="clear" w:color="auto" w:fill="F7F7F8"/>
        </w:rPr>
        <w:t>balance</w:t>
      </w:r>
      <w:proofErr w:type="spellEnd"/>
      <w:r w:rsidR="001B4A63" w:rsidRPr="00BE2167">
        <w:rPr>
          <w:rFonts w:cstheme="minorHAnsi"/>
          <w:shd w:val="clear" w:color="auto" w:fill="F7F7F8"/>
        </w:rPr>
        <w:t xml:space="preserve"> faktoru.</w:t>
      </w:r>
      <w:r w:rsidR="00BE2167" w:rsidRPr="00BE2167">
        <w:t xml:space="preserve"> </w:t>
      </w:r>
      <w:r w:rsidR="00BE2167">
        <w:br/>
      </w:r>
      <w:r w:rsidR="00BE2167">
        <w:t xml:space="preserve">Pri strome typu AVL sa </w:t>
      </w:r>
      <w:proofErr w:type="spellStart"/>
      <w:r w:rsidR="00BE2167">
        <w:t>balancovanie</w:t>
      </w:r>
      <w:proofErr w:type="spellEnd"/>
      <w:r w:rsidR="00BE2167">
        <w:t xml:space="preserve"> stromu deje pomocou </w:t>
      </w:r>
      <w:proofErr w:type="spellStart"/>
      <w:r w:rsidR="00BE2167">
        <w:t>balance</w:t>
      </w:r>
      <w:proofErr w:type="spellEnd"/>
      <w:r w:rsidR="00BE2167">
        <w:t xml:space="preserve"> faktoru ktorý sa môže pohybovať len od -1 do 1. </w:t>
      </w:r>
      <w:proofErr w:type="spellStart"/>
      <w:r w:rsidR="00BE2167">
        <w:t>Balance</w:t>
      </w:r>
      <w:proofErr w:type="spellEnd"/>
      <w:r w:rsidR="00BE2167">
        <w:t xml:space="preserve"> faktor sa vypočíta odčítaním výšky ľavého </w:t>
      </w:r>
      <w:proofErr w:type="spellStart"/>
      <w:r w:rsidR="00BE2167">
        <w:t>podstromu</w:t>
      </w:r>
      <w:proofErr w:type="spellEnd"/>
      <w:r w:rsidR="00BE2167">
        <w:t xml:space="preserve"> od výšky pravého </w:t>
      </w:r>
      <w:proofErr w:type="spellStart"/>
      <w:r w:rsidR="00BE2167">
        <w:t>podstromu</w:t>
      </w:r>
      <w:proofErr w:type="spellEnd"/>
      <w:r w:rsidR="00BE2167">
        <w:t xml:space="preserve">. Ak je výsledok menší ako -1 znamená to, že strom je hlbší v pravom </w:t>
      </w:r>
      <w:proofErr w:type="spellStart"/>
      <w:r w:rsidR="00BE2167">
        <w:t>podstrome</w:t>
      </w:r>
      <w:proofErr w:type="spellEnd"/>
      <w:r w:rsidR="00BE2167">
        <w:t xml:space="preserve">. Zistíme či pravé dieťa pravého dieťaťa </w:t>
      </w:r>
      <w:proofErr w:type="spellStart"/>
      <w:r w:rsidR="00BE2167">
        <w:t>rootu</w:t>
      </w:r>
      <w:proofErr w:type="spellEnd"/>
      <w:r w:rsidR="00BE2167">
        <w:t xml:space="preserve"> ma menšiu hĺbku ako ľavé dieťa pravého dieťaťa </w:t>
      </w:r>
      <w:proofErr w:type="spellStart"/>
      <w:r w:rsidR="00BE2167">
        <w:t>rootu</w:t>
      </w:r>
      <w:proofErr w:type="spellEnd"/>
      <w:r w:rsidR="00BE2167">
        <w:t xml:space="preserve">. Ak áno potrebujeme spraviť jednu pravú rotáciu na pravom dieťati </w:t>
      </w:r>
      <w:proofErr w:type="spellStart"/>
      <w:r w:rsidR="00BE2167">
        <w:t>rootu</w:t>
      </w:r>
      <w:proofErr w:type="spellEnd"/>
      <w:r w:rsidR="00BE2167">
        <w:t xml:space="preserve">, aby sme dostali strom ktorého pravé dieťa je prevážené doprava. Po tomto kroku spravíme ľavú rotáciu na </w:t>
      </w:r>
      <w:proofErr w:type="spellStart"/>
      <w:r w:rsidR="00BE2167">
        <w:t>roote</w:t>
      </w:r>
      <w:proofErr w:type="spellEnd"/>
      <w:r w:rsidR="00BE2167">
        <w:t xml:space="preserve"> a dostaneme </w:t>
      </w:r>
      <w:proofErr w:type="spellStart"/>
      <w:r w:rsidR="00BE2167">
        <w:t>vybalancovaný</w:t>
      </w:r>
      <w:proofErr w:type="spellEnd"/>
      <w:r w:rsidR="00BE2167">
        <w:t xml:space="preserve"> strom.</w:t>
      </w:r>
    </w:p>
    <w:p w14:paraId="758D01E8" w14:textId="238538AB" w:rsidR="0050776F" w:rsidRPr="001B4A63" w:rsidRDefault="0050776F" w:rsidP="00BE2167">
      <w:pPr>
        <w:pStyle w:val="Odsekzoznamu"/>
        <w:ind w:left="1224"/>
      </w:pPr>
    </w:p>
    <w:p w14:paraId="64EF4710" w14:textId="5F0F053E" w:rsidR="001B4A63" w:rsidRDefault="009704D0" w:rsidP="001B4A63">
      <w:r w:rsidRPr="00FB5737">
        <w:rPr>
          <w:noProof/>
        </w:rPr>
        <w:drawing>
          <wp:anchor distT="0" distB="0" distL="114300" distR="114300" simplePos="0" relativeHeight="251624448" behindDoc="0" locked="0" layoutInCell="1" allowOverlap="1" wp14:anchorId="7DF0E98A" wp14:editId="386B4301">
            <wp:simplePos x="0" y="0"/>
            <wp:positionH relativeFrom="column">
              <wp:posOffset>458470</wp:posOffset>
            </wp:positionH>
            <wp:positionV relativeFrom="paragraph">
              <wp:posOffset>4445</wp:posOffset>
            </wp:positionV>
            <wp:extent cx="5704205" cy="3608705"/>
            <wp:effectExtent l="0" t="0" r="0" b="0"/>
            <wp:wrapSquare wrapText="bothSides"/>
            <wp:docPr id="5" name="Obrázok 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&#10;&#10;Automaticky generovaný popi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20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3593C" w14:textId="759E0048" w:rsidR="001B4A63" w:rsidRDefault="001B4A63" w:rsidP="001B4A63"/>
    <w:p w14:paraId="6B131CC5" w14:textId="69EBED73" w:rsidR="001B4A63" w:rsidRDefault="001B4A63" w:rsidP="001B4A63"/>
    <w:p w14:paraId="560B5DBC" w14:textId="43338FBF" w:rsidR="001B4A63" w:rsidRDefault="001B4A63" w:rsidP="001B4A63"/>
    <w:p w14:paraId="64ABEC4F" w14:textId="6876EE73" w:rsidR="001B4A63" w:rsidRDefault="001B4A63" w:rsidP="001B4A63"/>
    <w:p w14:paraId="2BBF014B" w14:textId="77777777" w:rsidR="001B4A63" w:rsidRDefault="001B4A63" w:rsidP="001B4A63"/>
    <w:p w14:paraId="21BE63DD" w14:textId="511D2C1B" w:rsidR="001B4A63" w:rsidRDefault="001B4A63" w:rsidP="001B4A63"/>
    <w:p w14:paraId="37165C95" w14:textId="4870AEE7" w:rsidR="001B4A63" w:rsidRDefault="001B4A63" w:rsidP="001B4A63"/>
    <w:p w14:paraId="173E23F7" w14:textId="7D188E19" w:rsidR="001B4A63" w:rsidRDefault="001B4A63" w:rsidP="001B4A63"/>
    <w:p w14:paraId="08257108" w14:textId="376C3A65" w:rsidR="001B4A63" w:rsidRDefault="001B4A63" w:rsidP="001B4A63"/>
    <w:p w14:paraId="5B1FE441" w14:textId="014123B0" w:rsidR="009704D0" w:rsidRDefault="009704D0" w:rsidP="001B4A63"/>
    <w:p w14:paraId="014BC51C" w14:textId="2AC452C7" w:rsidR="009704D0" w:rsidRDefault="009704D0" w:rsidP="001B4A63"/>
    <w:p w14:paraId="5FEB2A5C" w14:textId="77777777" w:rsidR="009704D0" w:rsidRPr="0050776F" w:rsidRDefault="009704D0" w:rsidP="001B4A63"/>
    <w:p w14:paraId="627DFF60" w14:textId="495500B7" w:rsidR="00705324" w:rsidRDefault="00705324" w:rsidP="00BA6FBD">
      <w:pPr>
        <w:pStyle w:val="Odsekzoznamu"/>
        <w:numPr>
          <w:ilvl w:val="2"/>
          <w:numId w:val="2"/>
        </w:numPr>
      </w:pPr>
      <w:proofErr w:type="spellStart"/>
      <w:r>
        <w:t>Insert</w:t>
      </w:r>
      <w:proofErr w:type="spellEnd"/>
    </w:p>
    <w:p w14:paraId="1CDC4E86" w14:textId="13C67D54" w:rsidR="006B4841" w:rsidRDefault="00272BD1" w:rsidP="00BE2167">
      <w:pPr>
        <w:pStyle w:val="Odsekzoznamu"/>
        <w:ind w:left="1224"/>
      </w:pPr>
      <w:r w:rsidRPr="00FB5737">
        <w:rPr>
          <w:noProof/>
        </w:rPr>
        <w:drawing>
          <wp:anchor distT="0" distB="0" distL="114300" distR="114300" simplePos="0" relativeHeight="251616256" behindDoc="0" locked="0" layoutInCell="1" allowOverlap="1" wp14:anchorId="77619C9F" wp14:editId="1937B617">
            <wp:simplePos x="0" y="0"/>
            <wp:positionH relativeFrom="column">
              <wp:posOffset>222250</wp:posOffset>
            </wp:positionH>
            <wp:positionV relativeFrom="paragraph">
              <wp:posOffset>493395</wp:posOffset>
            </wp:positionV>
            <wp:extent cx="5496560" cy="66675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56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324">
        <w:t xml:space="preserve">Metóda </w:t>
      </w:r>
      <w:proofErr w:type="spellStart"/>
      <w:r w:rsidR="00705324">
        <w:t>insert</w:t>
      </w:r>
      <w:proofErr w:type="spellEnd"/>
      <w:r w:rsidR="00705324">
        <w:t xml:space="preserve"> vkladá do </w:t>
      </w:r>
      <w:proofErr w:type="spellStart"/>
      <w:r w:rsidR="00705324">
        <w:t>rootu</w:t>
      </w:r>
      <w:proofErr w:type="spellEnd"/>
      <w:r w:rsidR="00705324">
        <w:t xml:space="preserve"> kľúč a údaj </w:t>
      </w:r>
      <w:r>
        <w:t xml:space="preserve">aby nebola potreba </w:t>
      </w:r>
      <w:proofErr w:type="spellStart"/>
      <w:r>
        <w:t>passovať</w:t>
      </w:r>
      <w:proofErr w:type="spellEnd"/>
      <w:r>
        <w:t xml:space="preserve"> do funkcie </w:t>
      </w:r>
      <w:proofErr w:type="spellStart"/>
      <w:r>
        <w:t>root</w:t>
      </w:r>
      <w:proofErr w:type="spellEnd"/>
      <w:r>
        <w:t>, metóda je rozdelená na dve</w:t>
      </w:r>
      <w:r w:rsidR="00BA6FBD">
        <w:t>.</w:t>
      </w:r>
    </w:p>
    <w:p w14:paraId="1F8BA804" w14:textId="4BB95A53" w:rsidR="00BE2167" w:rsidRDefault="00BE2167" w:rsidP="00BE2167">
      <w:pPr>
        <w:pStyle w:val="Odsekzoznamu"/>
        <w:ind w:left="1224"/>
      </w:pPr>
    </w:p>
    <w:p w14:paraId="20CAF6D3" w14:textId="256BB9DF" w:rsidR="00BE2167" w:rsidRDefault="00BE2167" w:rsidP="00BE2167">
      <w:pPr>
        <w:pStyle w:val="Odsekzoznamu"/>
        <w:ind w:left="1224"/>
      </w:pPr>
    </w:p>
    <w:p w14:paraId="30C662D9" w14:textId="7B5F13B4" w:rsidR="00BE2167" w:rsidRDefault="00BE2167" w:rsidP="00BE2167">
      <w:pPr>
        <w:pStyle w:val="Odsekzoznamu"/>
        <w:ind w:left="1224"/>
      </w:pPr>
    </w:p>
    <w:p w14:paraId="16D52E9B" w14:textId="0B69BE9D" w:rsidR="00BE2167" w:rsidRDefault="00BE2167" w:rsidP="00BE2167">
      <w:pPr>
        <w:pStyle w:val="Odsekzoznamu"/>
        <w:ind w:left="1224"/>
      </w:pPr>
    </w:p>
    <w:p w14:paraId="72C23964" w14:textId="20209F8D" w:rsidR="00BE2167" w:rsidRDefault="00BE2167" w:rsidP="00BE2167">
      <w:pPr>
        <w:pStyle w:val="Odsekzoznamu"/>
        <w:ind w:left="1224"/>
      </w:pPr>
    </w:p>
    <w:p w14:paraId="1E959F32" w14:textId="6D08F2C4" w:rsidR="00BE2167" w:rsidRDefault="00BE2167" w:rsidP="00BE2167">
      <w:pPr>
        <w:pStyle w:val="Odsekzoznamu"/>
        <w:ind w:left="1224"/>
      </w:pPr>
    </w:p>
    <w:p w14:paraId="0B562C7D" w14:textId="03F55E74" w:rsidR="00BE2167" w:rsidRDefault="00BE2167" w:rsidP="00BE2167">
      <w:pPr>
        <w:pStyle w:val="Odsekzoznamu"/>
        <w:ind w:left="1224"/>
      </w:pPr>
    </w:p>
    <w:p w14:paraId="77352D9A" w14:textId="4E236641" w:rsidR="00BE2167" w:rsidRDefault="00BE2167" w:rsidP="00BE2167">
      <w:pPr>
        <w:pStyle w:val="Odsekzoznamu"/>
        <w:ind w:left="1224"/>
      </w:pPr>
    </w:p>
    <w:p w14:paraId="3F16A873" w14:textId="63491FA3" w:rsidR="00BE2167" w:rsidRDefault="00BE2167" w:rsidP="00BE2167">
      <w:pPr>
        <w:pStyle w:val="Odsekzoznamu"/>
        <w:ind w:left="1224"/>
      </w:pPr>
    </w:p>
    <w:p w14:paraId="074FA495" w14:textId="37B51B30" w:rsidR="00BE2167" w:rsidRDefault="00BE2167" w:rsidP="00BE2167">
      <w:pPr>
        <w:pStyle w:val="Odsekzoznamu"/>
        <w:ind w:left="1224"/>
      </w:pPr>
    </w:p>
    <w:p w14:paraId="1004B52A" w14:textId="3D97F69B" w:rsidR="00BE2167" w:rsidRDefault="00BE2167" w:rsidP="00BE2167">
      <w:pPr>
        <w:pStyle w:val="Odsekzoznamu"/>
        <w:ind w:left="1224"/>
      </w:pPr>
    </w:p>
    <w:p w14:paraId="5BF976C0" w14:textId="5818B2C3" w:rsidR="00BE2167" w:rsidRDefault="00BE2167" w:rsidP="00BE2167">
      <w:pPr>
        <w:pStyle w:val="Odsekzoznamu"/>
        <w:ind w:left="1224"/>
      </w:pPr>
    </w:p>
    <w:p w14:paraId="16BA9A4B" w14:textId="0FBDF156" w:rsidR="00BE2167" w:rsidRDefault="00BE2167" w:rsidP="00BE2167">
      <w:pPr>
        <w:pStyle w:val="Odsekzoznamu"/>
        <w:ind w:left="1224"/>
      </w:pPr>
    </w:p>
    <w:p w14:paraId="04E02BAA" w14:textId="26F7CDCF" w:rsidR="00BE2167" w:rsidRDefault="00BE2167" w:rsidP="00BE2167">
      <w:pPr>
        <w:pStyle w:val="Odsekzoznamu"/>
        <w:ind w:left="1224"/>
      </w:pPr>
    </w:p>
    <w:p w14:paraId="0B9F48C2" w14:textId="2DE244E3" w:rsidR="00BE2167" w:rsidRDefault="00BE2167" w:rsidP="00BE2167">
      <w:pPr>
        <w:pStyle w:val="Odsekzoznamu"/>
        <w:ind w:left="1224"/>
      </w:pPr>
    </w:p>
    <w:p w14:paraId="1B49AD08" w14:textId="77777777" w:rsidR="00BE2167" w:rsidRPr="0050776F" w:rsidRDefault="00BE2167" w:rsidP="00BE2167">
      <w:pPr>
        <w:pStyle w:val="Odsekzoznamu"/>
        <w:ind w:left="1224"/>
      </w:pPr>
    </w:p>
    <w:p w14:paraId="4EF9B585" w14:textId="745C5AF9" w:rsidR="00BE2167" w:rsidRDefault="00BE2167" w:rsidP="00BE2167">
      <w:pPr>
        <w:pStyle w:val="Odsekzoznamu"/>
        <w:numPr>
          <w:ilvl w:val="2"/>
          <w:numId w:val="2"/>
        </w:numPr>
      </w:pPr>
      <w:r w:rsidRPr="00FB5737">
        <w:rPr>
          <w:noProof/>
        </w:rPr>
        <w:drawing>
          <wp:anchor distT="0" distB="0" distL="114300" distR="114300" simplePos="0" relativeHeight="251670528" behindDoc="0" locked="0" layoutInCell="1" allowOverlap="1" wp14:anchorId="3B10D891" wp14:editId="555DDC47">
            <wp:simplePos x="0" y="0"/>
            <wp:positionH relativeFrom="column">
              <wp:posOffset>198912</wp:posOffset>
            </wp:positionH>
            <wp:positionV relativeFrom="paragraph">
              <wp:posOffset>725884</wp:posOffset>
            </wp:positionV>
            <wp:extent cx="5544185" cy="3600450"/>
            <wp:effectExtent l="0" t="0" r="0" b="0"/>
            <wp:wrapSquare wrapText="bothSides"/>
            <wp:docPr id="2" name="Obrázok 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&#10;&#10;Automaticky generovaný popi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72BD1">
        <w:t>InsertKey</w:t>
      </w:r>
      <w:proofErr w:type="spellEnd"/>
      <w:r>
        <w:br/>
      </w:r>
      <w:r>
        <w:t xml:space="preserve">Používa klasickú rekurzívnu BST </w:t>
      </w:r>
      <w:proofErr w:type="spellStart"/>
      <w:r>
        <w:t>insert</w:t>
      </w:r>
      <w:proofErr w:type="spellEnd"/>
      <w:r>
        <w:t xml:space="preserve"> metódu na vkladanie s rozdielom, že na konci je použitá metóda update </w:t>
      </w:r>
      <w:proofErr w:type="spellStart"/>
      <w:r>
        <w:t>height</w:t>
      </w:r>
      <w:proofErr w:type="spellEnd"/>
      <w:r>
        <w:t xml:space="preserve"> a update </w:t>
      </w:r>
      <w:proofErr w:type="spellStart"/>
      <w:r>
        <w:t>balance</w:t>
      </w:r>
      <w:proofErr w:type="spellEnd"/>
      <w:r>
        <w:t>.</w:t>
      </w:r>
    </w:p>
    <w:p w14:paraId="4DB212D1" w14:textId="5CB58735" w:rsidR="00272BD1" w:rsidRDefault="00272BD1" w:rsidP="00BE2167">
      <w:pPr>
        <w:pStyle w:val="Odsekzoznamu"/>
        <w:ind w:left="1224"/>
      </w:pPr>
    </w:p>
    <w:p w14:paraId="6428D60E" w14:textId="3A4F2F39" w:rsidR="00471EF6" w:rsidRDefault="00471EF6" w:rsidP="00471EF6">
      <w:pPr>
        <w:pStyle w:val="Odsekzoznamu"/>
        <w:ind w:left="792"/>
      </w:pPr>
    </w:p>
    <w:p w14:paraId="6AD683BE" w14:textId="475D5F96" w:rsidR="00471EF6" w:rsidRDefault="00471EF6" w:rsidP="00BA6FBD">
      <w:pPr>
        <w:pStyle w:val="Odsekzoznamu"/>
        <w:numPr>
          <w:ilvl w:val="2"/>
          <w:numId w:val="2"/>
        </w:numPr>
      </w:pPr>
      <w:r>
        <w:t>Hľadanie v strome</w:t>
      </w:r>
    </w:p>
    <w:p w14:paraId="634C73C7" w14:textId="511DF201" w:rsidR="00471EF6" w:rsidRDefault="00471EF6" w:rsidP="00BA6FBD">
      <w:pPr>
        <w:pStyle w:val="Odsekzoznamu"/>
        <w:ind w:left="792" w:firstLine="432"/>
      </w:pPr>
      <w:r>
        <w:t>Pri hľadaní v AVL strome je použitá klasická rekurzívna BST vyhľadávacia metóda</w:t>
      </w:r>
      <w:r w:rsidRPr="00471EF6">
        <w:rPr>
          <w:noProof/>
        </w:rPr>
        <w:drawing>
          <wp:inline distT="0" distB="0" distL="0" distR="0" wp14:anchorId="555A8A5C" wp14:editId="2649135C">
            <wp:extent cx="4704421" cy="2508250"/>
            <wp:effectExtent l="0" t="0" r="0" b="0"/>
            <wp:docPr id="9" name="Obrázok 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rázok, na ktorom je text&#10;&#10;Automaticky generovaný popi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5187" cy="251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CA53" w14:textId="45442D8A" w:rsidR="006B4841" w:rsidRDefault="006B4841" w:rsidP="00471EF6">
      <w:pPr>
        <w:pStyle w:val="Odsekzoznamu"/>
        <w:ind w:left="792"/>
      </w:pPr>
    </w:p>
    <w:p w14:paraId="326B3DF9" w14:textId="562B590A" w:rsidR="006B4841" w:rsidRDefault="006B4841" w:rsidP="00471EF6">
      <w:pPr>
        <w:pStyle w:val="Odsekzoznamu"/>
        <w:ind w:left="792"/>
      </w:pPr>
    </w:p>
    <w:p w14:paraId="4E77BC9B" w14:textId="03785236" w:rsidR="006B4841" w:rsidRDefault="006B4841" w:rsidP="00471EF6">
      <w:pPr>
        <w:pStyle w:val="Odsekzoznamu"/>
        <w:ind w:left="792"/>
      </w:pPr>
    </w:p>
    <w:p w14:paraId="16D4F069" w14:textId="7FF44A83" w:rsidR="006B4841" w:rsidRDefault="006B4841" w:rsidP="00471EF6">
      <w:pPr>
        <w:pStyle w:val="Odsekzoznamu"/>
        <w:ind w:left="792"/>
      </w:pPr>
    </w:p>
    <w:p w14:paraId="2733B83D" w14:textId="6AD80FD1" w:rsidR="00684407" w:rsidRDefault="00684407" w:rsidP="00684407">
      <w:pPr>
        <w:pStyle w:val="Odsekzoznamu"/>
        <w:ind w:left="1224"/>
      </w:pPr>
    </w:p>
    <w:p w14:paraId="1BEDADC2" w14:textId="546521F7" w:rsidR="00471EF6" w:rsidRDefault="00471EF6" w:rsidP="00471EF6">
      <w:pPr>
        <w:pStyle w:val="Odsekzoznamu"/>
        <w:ind w:left="792"/>
      </w:pPr>
    </w:p>
    <w:p w14:paraId="23636CBF" w14:textId="384FA318" w:rsidR="00471EF6" w:rsidRDefault="00471EF6" w:rsidP="00471EF6">
      <w:pPr>
        <w:pStyle w:val="Odsekzoznamu"/>
        <w:ind w:left="792"/>
      </w:pPr>
    </w:p>
    <w:p w14:paraId="6230A30A" w14:textId="2219125D" w:rsidR="00471EF6" w:rsidRDefault="00471EF6" w:rsidP="00471EF6">
      <w:pPr>
        <w:pStyle w:val="Odsekzoznamu"/>
        <w:ind w:left="792"/>
      </w:pPr>
    </w:p>
    <w:p w14:paraId="36E23235" w14:textId="3688BDE7" w:rsidR="00684407" w:rsidRDefault="00684407" w:rsidP="00471EF6">
      <w:pPr>
        <w:pStyle w:val="Odsekzoznamu"/>
        <w:ind w:left="792"/>
      </w:pPr>
    </w:p>
    <w:p w14:paraId="36EA0F99" w14:textId="0BE959D3" w:rsidR="00684407" w:rsidRDefault="00684407" w:rsidP="00471EF6">
      <w:pPr>
        <w:pStyle w:val="Odsekzoznamu"/>
        <w:ind w:left="792"/>
      </w:pPr>
    </w:p>
    <w:p w14:paraId="6398C63B" w14:textId="1145B1D4" w:rsidR="00684407" w:rsidRDefault="00684407" w:rsidP="00471EF6">
      <w:pPr>
        <w:pStyle w:val="Odsekzoznamu"/>
        <w:ind w:left="792"/>
      </w:pPr>
    </w:p>
    <w:p w14:paraId="64067394" w14:textId="407CC9C8" w:rsidR="00684407" w:rsidRDefault="00684407" w:rsidP="00471EF6">
      <w:pPr>
        <w:pStyle w:val="Odsekzoznamu"/>
        <w:ind w:left="792"/>
      </w:pPr>
    </w:p>
    <w:p w14:paraId="2DFB44AA" w14:textId="3BDFEDDA" w:rsidR="00471EF6" w:rsidRDefault="006B4841" w:rsidP="00471EF6">
      <w:pPr>
        <w:pStyle w:val="Odsekzoznamu"/>
        <w:ind w:left="792"/>
      </w:pPr>
      <w:r w:rsidRPr="00684407">
        <w:rPr>
          <w:noProof/>
        </w:rPr>
        <w:drawing>
          <wp:anchor distT="0" distB="0" distL="114300" distR="114300" simplePos="0" relativeHeight="251638784" behindDoc="0" locked="0" layoutInCell="1" allowOverlap="1" wp14:anchorId="278B551A" wp14:editId="7B197143">
            <wp:simplePos x="0" y="0"/>
            <wp:positionH relativeFrom="column">
              <wp:posOffset>3043555</wp:posOffset>
            </wp:positionH>
            <wp:positionV relativeFrom="paragraph">
              <wp:posOffset>37465</wp:posOffset>
            </wp:positionV>
            <wp:extent cx="3291840" cy="3735070"/>
            <wp:effectExtent l="0" t="0" r="0" b="0"/>
            <wp:wrapSquare wrapText="bothSides"/>
            <wp:docPr id="10" name="Obrázok 10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 descr="Obrázok, na ktorom je text&#10;&#10;Automaticky generovaný popi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FB566" w14:textId="06711930" w:rsidR="00684407" w:rsidRDefault="00684407" w:rsidP="00684407">
      <w:pPr>
        <w:pStyle w:val="Odsekzoznamu"/>
        <w:numPr>
          <w:ilvl w:val="2"/>
          <w:numId w:val="2"/>
        </w:numPr>
      </w:pPr>
      <w:r>
        <w:t xml:space="preserve">Metóda </w:t>
      </w:r>
      <w:proofErr w:type="spellStart"/>
      <w:r>
        <w:t>delete</w:t>
      </w:r>
      <w:proofErr w:type="spellEnd"/>
      <w:r w:rsidR="00F44020">
        <w:t xml:space="preserve"> a </w:t>
      </w:r>
      <w:proofErr w:type="spellStart"/>
      <w:r w:rsidR="00F44020">
        <w:t>deleteNode</w:t>
      </w:r>
      <w:proofErr w:type="spellEnd"/>
    </w:p>
    <w:p w14:paraId="07122B3C" w14:textId="1399002B" w:rsidR="00471EF6" w:rsidRDefault="00F44020" w:rsidP="00F44020">
      <w:pPr>
        <w:pStyle w:val="Odsekzoznamu"/>
        <w:ind w:left="1224"/>
      </w:pPr>
      <w:r>
        <w:t xml:space="preserve">Vymazávanie je robené podobne ako </w:t>
      </w:r>
      <w:proofErr w:type="spellStart"/>
      <w:r>
        <w:t>insert</w:t>
      </w:r>
      <w:proofErr w:type="spellEnd"/>
      <w:r>
        <w:t xml:space="preserve"> klasickou rekurzívnou BST vymazávanou metódou, s rozdielom, že na konci je použitá metóda update </w:t>
      </w:r>
      <w:proofErr w:type="spellStart"/>
      <w:r>
        <w:t>height</w:t>
      </w:r>
      <w:proofErr w:type="spellEnd"/>
      <w:r>
        <w:t xml:space="preserve"> a update </w:t>
      </w:r>
      <w:proofErr w:type="spellStart"/>
      <w:r>
        <w:t>balance</w:t>
      </w:r>
      <w:proofErr w:type="spellEnd"/>
      <w:r>
        <w:t>.</w:t>
      </w:r>
    </w:p>
    <w:p w14:paraId="6FA82F0F" w14:textId="2222508E" w:rsidR="00BE2167" w:rsidRDefault="00BE2167" w:rsidP="00F44020">
      <w:pPr>
        <w:pStyle w:val="Odsekzoznamu"/>
        <w:ind w:left="1224"/>
      </w:pPr>
    </w:p>
    <w:p w14:paraId="1979260A" w14:textId="57B507ED" w:rsidR="00BE2167" w:rsidRDefault="00BE2167" w:rsidP="00F44020">
      <w:pPr>
        <w:pStyle w:val="Odsekzoznamu"/>
        <w:ind w:left="1224"/>
      </w:pPr>
    </w:p>
    <w:p w14:paraId="56FDF513" w14:textId="67AFBBE8" w:rsidR="00BE2167" w:rsidRDefault="00BE2167" w:rsidP="00F44020">
      <w:pPr>
        <w:pStyle w:val="Odsekzoznamu"/>
        <w:ind w:left="1224"/>
      </w:pPr>
    </w:p>
    <w:p w14:paraId="5BC8A399" w14:textId="3B390923" w:rsidR="00BE2167" w:rsidRDefault="00BE2167" w:rsidP="00F44020">
      <w:pPr>
        <w:pStyle w:val="Odsekzoznamu"/>
        <w:ind w:left="1224"/>
      </w:pPr>
    </w:p>
    <w:p w14:paraId="1620546A" w14:textId="71533208" w:rsidR="00BE2167" w:rsidRDefault="00BE2167" w:rsidP="00F44020">
      <w:pPr>
        <w:pStyle w:val="Odsekzoznamu"/>
        <w:ind w:left="1224"/>
      </w:pPr>
    </w:p>
    <w:p w14:paraId="1FB360B5" w14:textId="3F91C6B6" w:rsidR="00BE2167" w:rsidRDefault="00BE2167" w:rsidP="00F44020">
      <w:pPr>
        <w:pStyle w:val="Odsekzoznamu"/>
        <w:ind w:left="1224"/>
      </w:pPr>
    </w:p>
    <w:p w14:paraId="56810E7B" w14:textId="301560C6" w:rsidR="00BE2167" w:rsidRDefault="00BE2167" w:rsidP="00F44020">
      <w:pPr>
        <w:pStyle w:val="Odsekzoznamu"/>
        <w:ind w:left="1224"/>
      </w:pPr>
    </w:p>
    <w:p w14:paraId="3F2E4879" w14:textId="6D9F1ACD" w:rsidR="00BE2167" w:rsidRDefault="00BE2167" w:rsidP="00F44020">
      <w:pPr>
        <w:pStyle w:val="Odsekzoznamu"/>
        <w:ind w:left="1224"/>
      </w:pPr>
    </w:p>
    <w:p w14:paraId="0BD42A4E" w14:textId="6567A150" w:rsidR="00BE2167" w:rsidRDefault="00BE2167" w:rsidP="00F44020">
      <w:pPr>
        <w:pStyle w:val="Odsekzoznamu"/>
        <w:ind w:left="1224"/>
      </w:pPr>
    </w:p>
    <w:p w14:paraId="53A475FE" w14:textId="674F7BBF" w:rsidR="00BE2167" w:rsidRDefault="00BE2167" w:rsidP="00F44020">
      <w:pPr>
        <w:pStyle w:val="Odsekzoznamu"/>
        <w:ind w:left="1224"/>
      </w:pPr>
    </w:p>
    <w:p w14:paraId="6F4B2C7E" w14:textId="31F6E35F" w:rsidR="00BE2167" w:rsidRDefault="00BE2167" w:rsidP="00F44020">
      <w:pPr>
        <w:pStyle w:val="Odsekzoznamu"/>
        <w:ind w:left="1224"/>
      </w:pPr>
    </w:p>
    <w:p w14:paraId="677D8841" w14:textId="55E11029" w:rsidR="00BE2167" w:rsidRDefault="00BE2167" w:rsidP="00F44020">
      <w:pPr>
        <w:pStyle w:val="Odsekzoznamu"/>
        <w:ind w:left="1224"/>
      </w:pPr>
    </w:p>
    <w:p w14:paraId="3635D9F9" w14:textId="4AF80092" w:rsidR="00BE2167" w:rsidRDefault="00BE2167" w:rsidP="00F44020">
      <w:pPr>
        <w:pStyle w:val="Odsekzoznamu"/>
        <w:ind w:left="1224"/>
      </w:pPr>
    </w:p>
    <w:p w14:paraId="402DEB88" w14:textId="77777777" w:rsidR="00BE2167" w:rsidRDefault="00BE2167" w:rsidP="00F44020">
      <w:pPr>
        <w:pStyle w:val="Odsekzoznamu"/>
        <w:ind w:left="1224"/>
      </w:pPr>
    </w:p>
    <w:p w14:paraId="045EE050" w14:textId="01BC2F79" w:rsidR="00BE2167" w:rsidRDefault="00BE2167" w:rsidP="00BA6FBD">
      <w:pPr>
        <w:pStyle w:val="Odsekzoznamu"/>
        <w:numPr>
          <w:ilvl w:val="1"/>
          <w:numId w:val="2"/>
        </w:numPr>
      </w:pPr>
      <w:proofErr w:type="spellStart"/>
      <w:r>
        <w:t>Splay</w:t>
      </w:r>
      <w:proofErr w:type="spellEnd"/>
      <w:r>
        <w:t xml:space="preserve"> </w:t>
      </w:r>
      <w:r w:rsidR="00693737">
        <w:t>strom</w:t>
      </w:r>
    </w:p>
    <w:p w14:paraId="1F9AD086" w14:textId="4D1C2B75" w:rsidR="00693737" w:rsidRDefault="00693737" w:rsidP="00693737">
      <w:pPr>
        <w:pStyle w:val="Odsekzoznamu"/>
        <w:ind w:left="792"/>
      </w:pPr>
      <w:proofErr w:type="spellStart"/>
      <w:r w:rsidRPr="00693737">
        <w:t>Splay</w:t>
      </w:r>
      <w:proofErr w:type="spellEnd"/>
      <w:r w:rsidRPr="00693737">
        <w:t xml:space="preserve"> strom, je </w:t>
      </w:r>
      <w:proofErr w:type="spellStart"/>
      <w:r w:rsidRPr="00693737">
        <w:t>samovyvažujúci</w:t>
      </w:r>
      <w:proofErr w:type="spellEnd"/>
      <w:r w:rsidRPr="00693737">
        <w:t xml:space="preserve"> sa binárny vyhľadávací strom. </w:t>
      </w:r>
      <w:proofErr w:type="spellStart"/>
      <w:r w:rsidRPr="00693737">
        <w:t>Splay</w:t>
      </w:r>
      <w:proofErr w:type="spellEnd"/>
      <w:r w:rsidRPr="00693737">
        <w:t xml:space="preserve"> strom umožňuje efektívny prístup k nedávno používaným prvkom tým, že po každej operácii (vkladaní, vyhľadávaní, odstraňovaní)</w:t>
      </w:r>
      <w:r w:rsidRPr="00693737">
        <w:t xml:space="preserve"> </w:t>
      </w:r>
      <w:r w:rsidRPr="00693737">
        <w:t>sa vyvažuje pomocou špeciálnych rotácií</w:t>
      </w:r>
      <w:r>
        <w:t xml:space="preserve"> tak aby sa daný prvok stal </w:t>
      </w:r>
      <w:proofErr w:type="spellStart"/>
      <w:r>
        <w:t>rootom</w:t>
      </w:r>
      <w:proofErr w:type="spellEnd"/>
      <w:r>
        <w:t xml:space="preserve"> stromu.</w:t>
      </w:r>
    </w:p>
    <w:p w14:paraId="1E0977E2" w14:textId="4C0E6038" w:rsidR="00BE2167" w:rsidRDefault="00BE2167" w:rsidP="00BA6FBD">
      <w:pPr>
        <w:pStyle w:val="Odsekzoznamu"/>
        <w:numPr>
          <w:ilvl w:val="2"/>
          <w:numId w:val="2"/>
        </w:numPr>
      </w:pPr>
      <w:r w:rsidRPr="00BE2167">
        <w:drawing>
          <wp:anchor distT="0" distB="0" distL="114300" distR="114300" simplePos="0" relativeHeight="251649024" behindDoc="0" locked="0" layoutInCell="1" allowOverlap="1" wp14:anchorId="1AF84D7A" wp14:editId="5BB5D21C">
            <wp:simplePos x="0" y="0"/>
            <wp:positionH relativeFrom="column">
              <wp:posOffset>4212373</wp:posOffset>
            </wp:positionH>
            <wp:positionV relativeFrom="paragraph">
              <wp:posOffset>5663</wp:posOffset>
            </wp:positionV>
            <wp:extent cx="2384121" cy="1817370"/>
            <wp:effectExtent l="0" t="0" r="0" b="0"/>
            <wp:wrapSquare wrapText="bothSides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54"/>
                    <a:stretch/>
                  </pic:blipFill>
                  <pic:spPr bwMode="auto">
                    <a:xfrm>
                      <a:off x="0" y="0"/>
                      <a:ext cx="2384121" cy="181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icializácia</w:t>
      </w:r>
    </w:p>
    <w:p w14:paraId="1002E1E7" w14:textId="56888FB7" w:rsidR="00BE2167" w:rsidRDefault="00BE2167" w:rsidP="00BA6FBD">
      <w:pPr>
        <w:pStyle w:val="Odsekzoznamu"/>
        <w:ind w:left="1224"/>
      </w:pPr>
      <w:r>
        <w:t xml:space="preserve">V tejto časti kódu si vytvoríme triedu </w:t>
      </w:r>
      <w:proofErr w:type="spellStart"/>
      <w:r>
        <w:t>Splay</w:t>
      </w:r>
      <w:proofErr w:type="spellEnd"/>
      <w:r>
        <w:t xml:space="preserve"> a inicializujeme ju s atribútom </w:t>
      </w:r>
      <w:proofErr w:type="spellStart"/>
      <w:r>
        <w:t>root</w:t>
      </w:r>
      <w:proofErr w:type="spellEnd"/>
      <w:r>
        <w:t xml:space="preserve"> ktorý je neskôr v konštruktore </w:t>
      </w:r>
      <w:proofErr w:type="spellStart"/>
      <w:r>
        <w:t>nastvený</w:t>
      </w:r>
      <w:proofErr w:type="spellEnd"/>
      <w:r>
        <w:t xml:space="preserve"> na </w:t>
      </w:r>
      <w:proofErr w:type="spellStart"/>
      <w:r>
        <w:t>null</w:t>
      </w:r>
      <w:proofErr w:type="spellEnd"/>
      <w:r>
        <w:t xml:space="preserve"> a polom čísel ktoré bude neskôr použité na testovanie</w:t>
      </w:r>
      <w:r>
        <w:t xml:space="preserve">. </w:t>
      </w:r>
    </w:p>
    <w:p w14:paraId="4FFE3E7D" w14:textId="048B252F" w:rsidR="00B021BC" w:rsidRDefault="00B021BC" w:rsidP="00BA6FBD">
      <w:pPr>
        <w:pStyle w:val="Odsekzoznamu"/>
        <w:ind w:left="1224"/>
      </w:pPr>
    </w:p>
    <w:p w14:paraId="691E2668" w14:textId="44B455AC" w:rsidR="00B021BC" w:rsidRDefault="00B021BC" w:rsidP="00BA6FBD">
      <w:pPr>
        <w:pStyle w:val="Odsekzoznamu"/>
        <w:ind w:left="1224"/>
      </w:pPr>
    </w:p>
    <w:p w14:paraId="554784EB" w14:textId="33C3189E" w:rsidR="00B021BC" w:rsidRDefault="00B021BC" w:rsidP="00BA6FBD">
      <w:pPr>
        <w:pStyle w:val="Odsekzoznamu"/>
        <w:ind w:left="1224"/>
      </w:pPr>
    </w:p>
    <w:p w14:paraId="5E9438CB" w14:textId="7753A3F3" w:rsidR="00B021BC" w:rsidRDefault="00B021BC" w:rsidP="00BA6FBD">
      <w:pPr>
        <w:pStyle w:val="Odsekzoznamu"/>
        <w:ind w:left="1224"/>
      </w:pPr>
    </w:p>
    <w:p w14:paraId="5EC5AA2B" w14:textId="601E2E6D" w:rsidR="00B021BC" w:rsidRDefault="00B021BC" w:rsidP="00BA6FBD">
      <w:pPr>
        <w:pStyle w:val="Odsekzoznamu"/>
        <w:ind w:left="1224"/>
      </w:pPr>
    </w:p>
    <w:p w14:paraId="00E800A4" w14:textId="5F6D3C6A" w:rsidR="00B021BC" w:rsidRDefault="00B021BC" w:rsidP="00BA6FBD">
      <w:pPr>
        <w:pStyle w:val="Odsekzoznamu"/>
        <w:ind w:left="1224"/>
      </w:pPr>
    </w:p>
    <w:p w14:paraId="78BFDE4A" w14:textId="77777777" w:rsidR="00B021BC" w:rsidRDefault="00B021BC" w:rsidP="00BA6FBD">
      <w:pPr>
        <w:pStyle w:val="Odsekzoznamu"/>
        <w:ind w:left="1224"/>
      </w:pPr>
    </w:p>
    <w:p w14:paraId="17738510" w14:textId="5E8C144A" w:rsidR="00BA6FBD" w:rsidRDefault="00B021BC" w:rsidP="00BA6FBD">
      <w:pPr>
        <w:pStyle w:val="Odsekzoznamu"/>
        <w:numPr>
          <w:ilvl w:val="2"/>
          <w:numId w:val="2"/>
        </w:numPr>
      </w:pPr>
      <w:proofErr w:type="spellStart"/>
      <w:r>
        <w:t>Insert</w:t>
      </w:r>
      <w:proofErr w:type="spellEnd"/>
      <w:r w:rsidRPr="00B021BC">
        <w:rPr>
          <w:noProof/>
        </w:rPr>
        <w:t xml:space="preserve"> </w:t>
      </w:r>
    </w:p>
    <w:p w14:paraId="3EF34F79" w14:textId="05D4824D" w:rsidR="007318A3" w:rsidRDefault="007318A3" w:rsidP="007318A3">
      <w:pPr>
        <w:pStyle w:val="Odsekzoznamu"/>
        <w:ind w:left="1224"/>
      </w:pPr>
      <w:r w:rsidRPr="00B021BC">
        <w:drawing>
          <wp:anchor distT="0" distB="0" distL="114300" distR="114300" simplePos="0" relativeHeight="251700224" behindDoc="0" locked="0" layoutInCell="1" allowOverlap="1" wp14:anchorId="54218542" wp14:editId="72AC96C3">
            <wp:simplePos x="0" y="0"/>
            <wp:positionH relativeFrom="column">
              <wp:posOffset>3503329</wp:posOffset>
            </wp:positionH>
            <wp:positionV relativeFrom="paragraph">
              <wp:posOffset>2975</wp:posOffset>
            </wp:positionV>
            <wp:extent cx="3268980" cy="4375150"/>
            <wp:effectExtent l="0" t="0" r="0" b="0"/>
            <wp:wrapSquare wrapText="bothSides"/>
            <wp:docPr id="20" name="Obrázok 20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ok 20" descr="Obrázok, na ktorom je text&#10;&#10;Automaticky generovaný popi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Podobne ako v AVL strome sme použili dve metódy, kvôli jednoduchosti používania.</w:t>
      </w:r>
      <w:r w:rsidR="00787C51">
        <w:rPr>
          <w:noProof/>
        </w:rPr>
        <w:t xml:space="preserve"> </w:t>
      </w:r>
      <w:r w:rsidR="00193FEF">
        <w:rPr>
          <w:noProof/>
        </w:rPr>
        <w:t>Začíname s klasickým rekurzívnym bst vkladaním no po tom čo nájdeme správne miesto</w:t>
      </w:r>
      <w:r w:rsidR="008F7836">
        <w:rPr>
          <w:noProof/>
        </w:rPr>
        <w:t xml:space="preserve"> a vložíme doň nový uzol. Sa pri každom rekurzívnom kroku </w:t>
      </w:r>
      <w:r w:rsidR="008F7836" w:rsidRPr="008F7836">
        <w:rPr>
          <w:noProof/>
        </w:rPr>
        <w:t xml:space="preserve">pozrieme či </w:t>
      </w:r>
      <w:r w:rsidR="008F7836">
        <w:rPr>
          <w:noProof/>
        </w:rPr>
        <w:t>jeden</w:t>
      </w:r>
      <w:r w:rsidR="008F7836" w:rsidRPr="008F7836">
        <w:rPr>
          <w:noProof/>
        </w:rPr>
        <w:t xml:space="preserve"> z jeho pr</w:t>
      </w:r>
      <w:r w:rsidR="008F7836">
        <w:rPr>
          <w:noProof/>
        </w:rPr>
        <w:t>a</w:t>
      </w:r>
      <w:r w:rsidR="008F7836" w:rsidRPr="008F7836">
        <w:rPr>
          <w:noProof/>
        </w:rPr>
        <w:t>det</w:t>
      </w:r>
      <w:r w:rsidR="008F7836">
        <w:rPr>
          <w:noProof/>
        </w:rPr>
        <w:t>í</w:t>
      </w:r>
      <w:r w:rsidR="008F7836" w:rsidRPr="008F7836">
        <w:rPr>
          <w:noProof/>
        </w:rPr>
        <w:t xml:space="preserve"> nie je uzol ktorý sme práve pridali ak je vykonávame </w:t>
      </w:r>
      <w:r w:rsidR="008F7836">
        <w:rPr>
          <w:noProof/>
        </w:rPr>
        <w:t>správnu s</w:t>
      </w:r>
      <w:r w:rsidR="008F7836" w:rsidRPr="008F7836">
        <w:rPr>
          <w:noProof/>
        </w:rPr>
        <w:t>play rotáciu</w:t>
      </w:r>
      <w:r w:rsidR="008F7836">
        <w:rPr>
          <w:noProof/>
        </w:rPr>
        <w:t>.</w:t>
      </w:r>
      <w:r w:rsidR="008F7836" w:rsidRPr="008F7836">
        <w:rPr>
          <w:noProof/>
        </w:rPr>
        <w:t xml:space="preserve"> Ak je daný uzol práve dieťa pravého dieťaťa spravíme 2 ľavé rotácie čím posunieme dané dieťa na vrch ak je daný uzol ľavé dieťa práve ho dieťaťa spravíme 1 pravú rotáciu na pravom dieťati a 1 ľavo na </w:t>
      </w:r>
      <w:r w:rsidR="008F7836">
        <w:rPr>
          <w:noProof/>
        </w:rPr>
        <w:t>roote</w:t>
      </w:r>
      <w:r w:rsidR="008F7836" w:rsidRPr="008F7836">
        <w:rPr>
          <w:noProof/>
        </w:rPr>
        <w:t xml:space="preserve"> ak je daný uzol 1 z detí ľavého dieťaťa opakujeme opačn</w:t>
      </w:r>
      <w:r w:rsidR="008F7836">
        <w:rPr>
          <w:noProof/>
        </w:rPr>
        <w:t>é</w:t>
      </w:r>
      <w:r w:rsidR="008F7836" w:rsidRPr="008F7836">
        <w:rPr>
          <w:noProof/>
        </w:rPr>
        <w:t xml:space="preserve"> rotácie</w:t>
      </w:r>
      <w:r w:rsidR="008F7836">
        <w:rPr>
          <w:noProof/>
        </w:rPr>
        <w:t>.</w:t>
      </w:r>
      <w:r w:rsidR="003303B1">
        <w:rPr>
          <w:noProof/>
        </w:rPr>
        <w:t xml:space="preserve"> Po skončení druhej funkcie sa vykoná posledná rotácia ak je uzol pravé alebo ľavé dieťa rootu.</w:t>
      </w:r>
    </w:p>
    <w:p w14:paraId="37DD9F47" w14:textId="6CD39FD4" w:rsidR="00B021BC" w:rsidRPr="00867E54" w:rsidRDefault="00B021BC" w:rsidP="00B021BC">
      <w:pPr>
        <w:pStyle w:val="Odsekzoznamu"/>
        <w:ind w:left="1224"/>
      </w:pPr>
    </w:p>
    <w:p w14:paraId="5E8E3137" w14:textId="73CD3514" w:rsidR="00BE2167" w:rsidRDefault="00BE2167" w:rsidP="00BE2167">
      <w:pPr>
        <w:pStyle w:val="Odsekzoznamu"/>
        <w:ind w:left="792"/>
      </w:pPr>
    </w:p>
    <w:p w14:paraId="10ED6E13" w14:textId="2006A6EC" w:rsidR="00FB5737" w:rsidRDefault="00FB5737"/>
    <w:p w14:paraId="604A50CE" w14:textId="4F5E5943" w:rsidR="0050776F" w:rsidRDefault="0050776F"/>
    <w:p w14:paraId="209BB12F" w14:textId="75DF10B3" w:rsidR="0050776F" w:rsidRDefault="0050776F"/>
    <w:p w14:paraId="0990AAF3" w14:textId="0DFAF2F0" w:rsidR="008F7836" w:rsidRDefault="008F7836"/>
    <w:p w14:paraId="6F469FAD" w14:textId="03689C6C" w:rsidR="008F7836" w:rsidRDefault="008F7836"/>
    <w:p w14:paraId="5F45965A" w14:textId="0BA5E09A" w:rsidR="008F7836" w:rsidRDefault="008F7836"/>
    <w:p w14:paraId="75A6289E" w14:textId="027129D7" w:rsidR="008F7836" w:rsidRDefault="008F7836"/>
    <w:p w14:paraId="4A5EDB12" w14:textId="340723B3" w:rsidR="008F7836" w:rsidRDefault="008F7836"/>
    <w:p w14:paraId="10F15290" w14:textId="14F90B33" w:rsidR="008F7836" w:rsidRDefault="008F7836"/>
    <w:p w14:paraId="312F4F70" w14:textId="7F074018" w:rsidR="008F7836" w:rsidRDefault="008F7836"/>
    <w:p w14:paraId="5432D2B3" w14:textId="3CCA1224" w:rsidR="008F7836" w:rsidRDefault="008F7836"/>
    <w:p w14:paraId="2F26C53F" w14:textId="7D69D760" w:rsidR="008F7836" w:rsidRDefault="008F7836"/>
    <w:p w14:paraId="607887BE" w14:textId="77777777" w:rsidR="008F7836" w:rsidRDefault="008F7836"/>
    <w:p w14:paraId="1535E8BB" w14:textId="0B0C838E" w:rsidR="0050776F" w:rsidRDefault="0050776F" w:rsidP="00BA6FBD"/>
    <w:p w14:paraId="005CCA4B" w14:textId="2E7117F7" w:rsidR="006B4841" w:rsidRDefault="003303B1">
      <w:r w:rsidRPr="00B021BC">
        <w:drawing>
          <wp:anchor distT="0" distB="0" distL="114300" distR="114300" simplePos="0" relativeHeight="251695104" behindDoc="0" locked="0" layoutInCell="1" allowOverlap="1" wp14:anchorId="18F91FAD" wp14:editId="6140F46D">
            <wp:simplePos x="0" y="0"/>
            <wp:positionH relativeFrom="column">
              <wp:posOffset>3531235</wp:posOffset>
            </wp:positionH>
            <wp:positionV relativeFrom="paragraph">
              <wp:posOffset>283845</wp:posOffset>
            </wp:positionV>
            <wp:extent cx="3148330" cy="4805680"/>
            <wp:effectExtent l="0" t="0" r="0" b="0"/>
            <wp:wrapSquare wrapText="bothSides"/>
            <wp:docPr id="19" name="Obrázok 1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ok 19" descr="Obrázok, na ktorom je text&#10;&#10;Automaticky generovaný popi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FA39F" w14:textId="550B52B7" w:rsidR="006B4841" w:rsidRDefault="008F7836" w:rsidP="008F7836">
      <w:pPr>
        <w:pStyle w:val="Odsekzoznamu"/>
        <w:numPr>
          <w:ilvl w:val="2"/>
          <w:numId w:val="2"/>
        </w:numPr>
      </w:pPr>
      <w:proofErr w:type="spellStart"/>
      <w:r>
        <w:t>Search</w:t>
      </w:r>
      <w:proofErr w:type="spellEnd"/>
    </w:p>
    <w:p w14:paraId="18E70D3D" w14:textId="7245AAF1" w:rsidR="003303B1" w:rsidRDefault="003303B1" w:rsidP="003303B1">
      <w:pPr>
        <w:pStyle w:val="Odsekzoznamu"/>
        <w:ind w:left="1224"/>
      </w:pPr>
      <w:r>
        <w:t xml:space="preserve">Metóda </w:t>
      </w:r>
      <w:proofErr w:type="spellStart"/>
      <w:r>
        <w:t>search</w:t>
      </w:r>
      <w:proofErr w:type="spellEnd"/>
      <w:r>
        <w:t xml:space="preserve"> je podobná k metóde </w:t>
      </w:r>
      <w:proofErr w:type="spellStart"/>
      <w:r>
        <w:t>insert</w:t>
      </w:r>
      <w:proofErr w:type="spellEnd"/>
      <w:r>
        <w:t>, s rozdielom že sa nevkladá nový uzol.</w:t>
      </w:r>
    </w:p>
    <w:p w14:paraId="11631E68" w14:textId="0A19056F" w:rsidR="006B4841" w:rsidRDefault="006B4841"/>
    <w:p w14:paraId="499EC82E" w14:textId="19F57424" w:rsidR="006B4841" w:rsidRDefault="006B4841"/>
    <w:p w14:paraId="401D5885" w14:textId="32B9E17B" w:rsidR="006B4841" w:rsidRDefault="006B4841"/>
    <w:p w14:paraId="115A7AEA" w14:textId="5EF59DB6" w:rsidR="0050776F" w:rsidRDefault="0050776F"/>
    <w:p w14:paraId="2B8FABDD" w14:textId="116DE5ED" w:rsidR="00B021BC" w:rsidRDefault="00B021BC"/>
    <w:p w14:paraId="3278E9B4" w14:textId="504D530D" w:rsidR="00B021BC" w:rsidRDefault="00B021BC"/>
    <w:p w14:paraId="1A01ED14" w14:textId="4BB3637F" w:rsidR="00B021BC" w:rsidRDefault="00B021BC"/>
    <w:p w14:paraId="3BFCCC9D" w14:textId="1BA338EB" w:rsidR="008F7836" w:rsidRDefault="008F7836"/>
    <w:p w14:paraId="5FCB4D09" w14:textId="15573EEB" w:rsidR="008F7836" w:rsidRDefault="008F7836"/>
    <w:p w14:paraId="4F157F62" w14:textId="06C4AD6B" w:rsidR="008F7836" w:rsidRDefault="008F7836"/>
    <w:p w14:paraId="423D9B0B" w14:textId="5071BF2D" w:rsidR="008F7836" w:rsidRDefault="008F7836"/>
    <w:p w14:paraId="36BFF472" w14:textId="7D117DBF" w:rsidR="008F7836" w:rsidRDefault="008F7836"/>
    <w:p w14:paraId="2311FB67" w14:textId="03E6715E" w:rsidR="008F7836" w:rsidRDefault="008F7836"/>
    <w:p w14:paraId="3A97D98C" w14:textId="77777777" w:rsidR="008F7836" w:rsidRDefault="008F7836"/>
    <w:p w14:paraId="71B627CF" w14:textId="24EF8934" w:rsidR="00B021BC" w:rsidRDefault="00B021BC"/>
    <w:p w14:paraId="5DC1BB82" w14:textId="1D514439" w:rsidR="00B021BC" w:rsidRDefault="00B021BC"/>
    <w:p w14:paraId="6FFDDF26" w14:textId="25DEF8EA" w:rsidR="00B021BC" w:rsidRDefault="00B021BC"/>
    <w:p w14:paraId="4F483747" w14:textId="77777777" w:rsidR="00F44020" w:rsidRDefault="00F44020"/>
    <w:p w14:paraId="71375287" w14:textId="4B049E7C" w:rsidR="00642DA7" w:rsidRDefault="00642DA7" w:rsidP="006B4841">
      <w:pPr>
        <w:pStyle w:val="Odsekzoznamu"/>
        <w:numPr>
          <w:ilvl w:val="0"/>
          <w:numId w:val="2"/>
        </w:numPr>
      </w:pPr>
      <w:r>
        <w:t>Testovanie</w:t>
      </w:r>
    </w:p>
    <w:p w14:paraId="1E3D4BD5" w14:textId="644DEB06" w:rsidR="006B4841" w:rsidRDefault="00F44020" w:rsidP="006B4841">
      <w:pPr>
        <w:pStyle w:val="Odsekzoznamu"/>
        <w:numPr>
          <w:ilvl w:val="2"/>
          <w:numId w:val="2"/>
        </w:numPr>
        <w:ind w:left="864"/>
      </w:pPr>
      <w:r>
        <w:t>Testovací postup</w:t>
      </w:r>
    </w:p>
    <w:p w14:paraId="3FBE28BB" w14:textId="247DE7DA" w:rsidR="00F44020" w:rsidRDefault="00F44020" w:rsidP="006B4841">
      <w:pPr>
        <w:pStyle w:val="Odsekzoznamu"/>
        <w:ind w:left="864"/>
      </w:pPr>
      <w:r>
        <w:t xml:space="preserve">Na testovanie som použil metódu ktorá najprv vytvorí pole o veľkosti </w:t>
      </w:r>
      <w:proofErr w:type="spellStart"/>
      <w:r>
        <w:t>Testing_size</w:t>
      </w:r>
      <w:proofErr w:type="spellEnd"/>
      <w:r>
        <w:t xml:space="preserve"> (zadaná používateľom v testovacom súbore), </w:t>
      </w:r>
      <w:r w:rsidR="00642DA7">
        <w:t xml:space="preserve">ktoré má v náhodnom poradí všetky čísla od 0 do </w:t>
      </w:r>
      <w:proofErr w:type="spellStart"/>
      <w:r w:rsidR="00642DA7">
        <w:t>Testing_size</w:t>
      </w:r>
      <w:proofErr w:type="spellEnd"/>
      <w:r w:rsidR="00642DA7">
        <w:t xml:space="preserve"> (toto zaručí funkcia </w:t>
      </w:r>
      <w:proofErr w:type="spellStart"/>
      <w:r w:rsidR="00642DA7">
        <w:t>generateUniqueArray</w:t>
      </w:r>
      <w:proofErr w:type="spellEnd"/>
      <w:r w:rsidR="00642DA7">
        <w:t xml:space="preserve">). Následne meriame čas ktorý je treba na vloženie </w:t>
      </w:r>
      <w:proofErr w:type="spellStart"/>
      <w:r w:rsidR="00642DA7">
        <w:t>Test_jump</w:t>
      </w:r>
      <w:proofErr w:type="spellEnd"/>
      <w:r w:rsidR="00642DA7">
        <w:t xml:space="preserve"> prvkov a zapisujeme ich do súboru.</w:t>
      </w:r>
    </w:p>
    <w:p w14:paraId="00FD47A2" w14:textId="2CB2346D" w:rsidR="00642DA7" w:rsidRDefault="00642DA7" w:rsidP="006B4841">
      <w:pPr>
        <w:pStyle w:val="Odsekzoznamu"/>
        <w:ind w:left="864"/>
      </w:pPr>
      <w:r>
        <w:t>Takto postupujeme pre všetky funkcie.</w:t>
      </w:r>
    </w:p>
    <w:p w14:paraId="133C018F" w14:textId="31853985" w:rsidR="00642DA7" w:rsidRDefault="00642DA7" w:rsidP="00EB3DF4"/>
    <w:p w14:paraId="53144CCF" w14:textId="65B97D49" w:rsidR="00EB3DF4" w:rsidRDefault="00EB3DF4" w:rsidP="00EB3DF4"/>
    <w:p w14:paraId="679726A4" w14:textId="16FF50B1" w:rsidR="00EB3DF4" w:rsidRDefault="00EB3DF4" w:rsidP="00EB3DF4"/>
    <w:p w14:paraId="4E1118DC" w14:textId="2EB7960B" w:rsidR="00EB3DF4" w:rsidRDefault="00EB3DF4" w:rsidP="00EB3DF4"/>
    <w:p w14:paraId="1AB966D9" w14:textId="7CF2C905" w:rsidR="00EB3DF4" w:rsidRDefault="00EB3DF4" w:rsidP="00EB3DF4"/>
    <w:p w14:paraId="2B414D7F" w14:textId="58CD8762" w:rsidR="00EB3DF4" w:rsidRDefault="00B021BC" w:rsidP="00EB3DF4">
      <w:r w:rsidRPr="00F44020">
        <w:rPr>
          <w:noProof/>
        </w:rPr>
        <w:drawing>
          <wp:anchor distT="0" distB="0" distL="114300" distR="114300" simplePos="0" relativeHeight="251646976" behindDoc="0" locked="0" layoutInCell="1" allowOverlap="1" wp14:anchorId="48785396" wp14:editId="6F5C8703">
            <wp:simplePos x="0" y="0"/>
            <wp:positionH relativeFrom="column">
              <wp:posOffset>2759988</wp:posOffset>
            </wp:positionH>
            <wp:positionV relativeFrom="paragraph">
              <wp:posOffset>-4199664</wp:posOffset>
            </wp:positionV>
            <wp:extent cx="3956050" cy="5798820"/>
            <wp:effectExtent l="0" t="0" r="0" b="0"/>
            <wp:wrapSquare wrapText="bothSides"/>
            <wp:docPr id="12" name="Obrázok 1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 descr="Obrázok, na ktorom je text&#10;&#10;Automaticky generovaný popis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"/>
                    <a:stretch/>
                  </pic:blipFill>
                  <pic:spPr bwMode="auto">
                    <a:xfrm>
                      <a:off x="0" y="0"/>
                      <a:ext cx="3956050" cy="579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F85236A" w14:textId="41AC82B6" w:rsidR="00EB3DF4" w:rsidRDefault="00EB3DF4" w:rsidP="00EB3DF4"/>
    <w:p w14:paraId="121F4B80" w14:textId="55A016A2" w:rsidR="00EB3DF4" w:rsidRDefault="00EB3DF4" w:rsidP="00EB3DF4"/>
    <w:p w14:paraId="79913A56" w14:textId="5377EE40" w:rsidR="00EB3DF4" w:rsidRDefault="00EB3DF4" w:rsidP="00EB3DF4"/>
    <w:p w14:paraId="3AFBF494" w14:textId="6EE297BF" w:rsidR="00EB3DF4" w:rsidRDefault="00EB3DF4" w:rsidP="00EB3DF4"/>
    <w:p w14:paraId="05E46D41" w14:textId="27401BA0" w:rsidR="00EB3DF4" w:rsidRDefault="00EB3DF4" w:rsidP="00EB3DF4"/>
    <w:p w14:paraId="617087C3" w14:textId="77777777" w:rsidR="00EB3DF4" w:rsidRDefault="00EB3DF4" w:rsidP="00EB3DF4"/>
    <w:p w14:paraId="2CE4118A" w14:textId="7CE8470B" w:rsidR="00642DA7" w:rsidRDefault="00642DA7" w:rsidP="006B4841">
      <w:pPr>
        <w:pStyle w:val="Odsekzoznamu"/>
        <w:numPr>
          <w:ilvl w:val="1"/>
          <w:numId w:val="2"/>
        </w:numPr>
      </w:pPr>
      <w:r>
        <w:t>Výsledky testovania</w:t>
      </w:r>
    </w:p>
    <w:p w14:paraId="373740D3" w14:textId="768C6771" w:rsidR="00642DA7" w:rsidRDefault="00642DA7" w:rsidP="006B4841">
      <w:pPr>
        <w:pStyle w:val="Odsekzoznamu"/>
        <w:ind w:left="792"/>
      </w:pPr>
      <w:r>
        <w:t xml:space="preserve">Výsledky som vizualizoval v jazyku </w:t>
      </w:r>
      <w:proofErr w:type="spellStart"/>
      <w:r>
        <w:t>python</w:t>
      </w:r>
      <w:proofErr w:type="spellEnd"/>
      <w:r>
        <w:t xml:space="preserve"> pomocou knižnice </w:t>
      </w:r>
      <w:proofErr w:type="spellStart"/>
      <w:r>
        <w:t>matplotlib</w:t>
      </w:r>
      <w:proofErr w:type="spellEnd"/>
      <w:r>
        <w:t>.</w:t>
      </w:r>
    </w:p>
    <w:p w14:paraId="487C84B4" w14:textId="6F7AC3CE" w:rsidR="0050776F" w:rsidRDefault="0050776F"/>
    <w:p w14:paraId="362DD307" w14:textId="538DDCCE" w:rsidR="0050776F" w:rsidRDefault="0050776F"/>
    <w:p w14:paraId="475EE4B1" w14:textId="0A5E187D" w:rsidR="0050776F" w:rsidRDefault="0050776F"/>
    <w:p w14:paraId="05BCCC03" w14:textId="0E187AB8" w:rsidR="0050776F" w:rsidRDefault="0050776F"/>
    <w:p w14:paraId="78EA176A" w14:textId="0E6FCFAD" w:rsidR="0050776F" w:rsidRDefault="0050776F"/>
    <w:p w14:paraId="2AF075BE" w14:textId="4D701D86" w:rsidR="0050776F" w:rsidRDefault="006B4841">
      <w:r w:rsidRPr="006B4841">
        <w:lastRenderedPageBreak/>
        <w:drawing>
          <wp:inline distT="0" distB="0" distL="0" distR="0" wp14:anchorId="6129859B" wp14:editId="7DB8F477">
            <wp:extent cx="4639450" cy="6208734"/>
            <wp:effectExtent l="0" t="0" r="0" b="0"/>
            <wp:docPr id="13" name="Obrázok 1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 descr="Obrázok, na ktorom je text&#10;&#10;Automaticky generovaný popi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3766" cy="621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FB7C" w14:textId="7E879223" w:rsidR="0050776F" w:rsidRDefault="0050776F"/>
    <w:p w14:paraId="48D30FD2" w14:textId="44ECB3D1" w:rsidR="0050776F" w:rsidRDefault="0050776F"/>
    <w:p w14:paraId="3E3E3EE1" w14:textId="3876019F" w:rsidR="0050776F" w:rsidRDefault="0050776F"/>
    <w:p w14:paraId="76331D39" w14:textId="2A8FE960" w:rsidR="0050776F" w:rsidRDefault="0050776F"/>
    <w:p w14:paraId="5162EAE4" w14:textId="2772C16C" w:rsidR="0050776F" w:rsidRDefault="0050776F"/>
    <w:p w14:paraId="7B8BE547" w14:textId="2D9C1D8B" w:rsidR="0050776F" w:rsidRDefault="0050776F"/>
    <w:p w14:paraId="18B22EA9" w14:textId="0A7510B7" w:rsidR="0050776F" w:rsidRDefault="0050776F"/>
    <w:p w14:paraId="6843F137" w14:textId="3B938E61" w:rsidR="00FB5737" w:rsidRDefault="00FB5737"/>
    <w:p w14:paraId="425BB778" w14:textId="4F5385B8" w:rsidR="00FB5737" w:rsidRDefault="00FB5737"/>
    <w:p w14:paraId="60FB7048" w14:textId="519FB929" w:rsidR="00FB5737" w:rsidRDefault="00FB5737"/>
    <w:p w14:paraId="6A7EC733" w14:textId="28594EE2" w:rsidR="00FB5737" w:rsidRDefault="00FB5737"/>
    <w:p w14:paraId="3DA742B6" w14:textId="0533FB36" w:rsidR="00383F9F" w:rsidRDefault="001A7F34">
      <w:r w:rsidRPr="001A7F34">
        <w:rPr>
          <w:noProof/>
        </w:rPr>
        <w:drawing>
          <wp:anchor distT="0" distB="0" distL="114300" distR="114300" simplePos="0" relativeHeight="251663872" behindDoc="0" locked="0" layoutInCell="1" allowOverlap="1" wp14:anchorId="5E85F4FE" wp14:editId="13EF631D">
            <wp:simplePos x="0" y="0"/>
            <wp:positionH relativeFrom="column">
              <wp:posOffset>133263</wp:posOffset>
            </wp:positionH>
            <wp:positionV relativeFrom="paragraph">
              <wp:posOffset>4715301</wp:posOffset>
            </wp:positionV>
            <wp:extent cx="4956175" cy="3124200"/>
            <wp:effectExtent l="0" t="0" r="0" b="0"/>
            <wp:wrapSquare wrapText="bothSides"/>
            <wp:docPr id="14" name="Obrázok 14" descr="Obrázok, na ktorom je tabuľ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 descr="Obrázok, na ktorom je tabuľka&#10;&#10;Automaticky generovaný popi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1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83F9F" w:rsidSect="00E31A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B3F5B"/>
    <w:multiLevelType w:val="hybridMultilevel"/>
    <w:tmpl w:val="7DF243C2"/>
    <w:lvl w:ilvl="0" w:tplc="041B000F">
      <w:start w:val="1"/>
      <w:numFmt w:val="decimal"/>
      <w:lvlText w:val="%1."/>
      <w:lvlJc w:val="left"/>
      <w:pPr>
        <w:ind w:left="1512" w:hanging="360"/>
      </w:pPr>
    </w:lvl>
    <w:lvl w:ilvl="1" w:tplc="041B0019" w:tentative="1">
      <w:start w:val="1"/>
      <w:numFmt w:val="lowerLetter"/>
      <w:lvlText w:val="%2."/>
      <w:lvlJc w:val="left"/>
      <w:pPr>
        <w:ind w:left="2232" w:hanging="360"/>
      </w:pPr>
    </w:lvl>
    <w:lvl w:ilvl="2" w:tplc="041B001B" w:tentative="1">
      <w:start w:val="1"/>
      <w:numFmt w:val="lowerRoman"/>
      <w:lvlText w:val="%3."/>
      <w:lvlJc w:val="right"/>
      <w:pPr>
        <w:ind w:left="2952" w:hanging="180"/>
      </w:pPr>
    </w:lvl>
    <w:lvl w:ilvl="3" w:tplc="041B000F" w:tentative="1">
      <w:start w:val="1"/>
      <w:numFmt w:val="decimal"/>
      <w:lvlText w:val="%4."/>
      <w:lvlJc w:val="left"/>
      <w:pPr>
        <w:ind w:left="3672" w:hanging="360"/>
      </w:pPr>
    </w:lvl>
    <w:lvl w:ilvl="4" w:tplc="041B0019" w:tentative="1">
      <w:start w:val="1"/>
      <w:numFmt w:val="lowerLetter"/>
      <w:lvlText w:val="%5."/>
      <w:lvlJc w:val="left"/>
      <w:pPr>
        <w:ind w:left="4392" w:hanging="360"/>
      </w:pPr>
    </w:lvl>
    <w:lvl w:ilvl="5" w:tplc="041B001B" w:tentative="1">
      <w:start w:val="1"/>
      <w:numFmt w:val="lowerRoman"/>
      <w:lvlText w:val="%6."/>
      <w:lvlJc w:val="right"/>
      <w:pPr>
        <w:ind w:left="5112" w:hanging="180"/>
      </w:pPr>
    </w:lvl>
    <w:lvl w:ilvl="6" w:tplc="041B000F" w:tentative="1">
      <w:start w:val="1"/>
      <w:numFmt w:val="decimal"/>
      <w:lvlText w:val="%7."/>
      <w:lvlJc w:val="left"/>
      <w:pPr>
        <w:ind w:left="5832" w:hanging="360"/>
      </w:pPr>
    </w:lvl>
    <w:lvl w:ilvl="7" w:tplc="041B0019" w:tentative="1">
      <w:start w:val="1"/>
      <w:numFmt w:val="lowerLetter"/>
      <w:lvlText w:val="%8."/>
      <w:lvlJc w:val="left"/>
      <w:pPr>
        <w:ind w:left="6552" w:hanging="360"/>
      </w:pPr>
    </w:lvl>
    <w:lvl w:ilvl="8" w:tplc="041B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328B3BA6"/>
    <w:multiLevelType w:val="hybridMultilevel"/>
    <w:tmpl w:val="0CE8929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72F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94E226D"/>
    <w:multiLevelType w:val="hybridMultilevel"/>
    <w:tmpl w:val="C862E1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785261">
    <w:abstractNumId w:val="3"/>
  </w:num>
  <w:num w:numId="2" w16cid:durableId="229578287">
    <w:abstractNumId w:val="2"/>
  </w:num>
  <w:num w:numId="3" w16cid:durableId="1229726502">
    <w:abstractNumId w:val="1"/>
  </w:num>
  <w:num w:numId="4" w16cid:durableId="1897889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737"/>
    <w:rsid w:val="000541B4"/>
    <w:rsid w:val="000E016C"/>
    <w:rsid w:val="00124F26"/>
    <w:rsid w:val="00193FEF"/>
    <w:rsid w:val="001A7F34"/>
    <w:rsid w:val="001B4A63"/>
    <w:rsid w:val="00272BD1"/>
    <w:rsid w:val="003303B1"/>
    <w:rsid w:val="00362CA4"/>
    <w:rsid w:val="00383F9F"/>
    <w:rsid w:val="00404958"/>
    <w:rsid w:val="00462FEF"/>
    <w:rsid w:val="00471EF6"/>
    <w:rsid w:val="0050776F"/>
    <w:rsid w:val="005C12C8"/>
    <w:rsid w:val="00642DA7"/>
    <w:rsid w:val="00684407"/>
    <w:rsid w:val="00693737"/>
    <w:rsid w:val="006B4841"/>
    <w:rsid w:val="00705324"/>
    <w:rsid w:val="007318A3"/>
    <w:rsid w:val="00787C51"/>
    <w:rsid w:val="007E1B57"/>
    <w:rsid w:val="00867E54"/>
    <w:rsid w:val="008F7836"/>
    <w:rsid w:val="009704D0"/>
    <w:rsid w:val="00A6311C"/>
    <w:rsid w:val="00A83FCF"/>
    <w:rsid w:val="00B021BC"/>
    <w:rsid w:val="00BA6FBD"/>
    <w:rsid w:val="00BE2167"/>
    <w:rsid w:val="00C01F26"/>
    <w:rsid w:val="00C55DF6"/>
    <w:rsid w:val="00E31AF7"/>
    <w:rsid w:val="00E72F49"/>
    <w:rsid w:val="00EB3DF4"/>
    <w:rsid w:val="00EE3416"/>
    <w:rsid w:val="00F37BBB"/>
    <w:rsid w:val="00F44020"/>
    <w:rsid w:val="00F64036"/>
    <w:rsid w:val="00FB5737"/>
    <w:rsid w:val="00FF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188EE"/>
  <w15:chartTrackingRefBased/>
  <w15:docId w15:val="{DB79967F-FD56-4870-A8ED-9C53510F3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83FCF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A63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EC8C9-B263-413D-9B95-857DCE2E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0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Budinský</dc:creator>
  <cp:keywords/>
  <dc:description/>
  <cp:lastModifiedBy>Juraj Budinský</cp:lastModifiedBy>
  <cp:revision>4</cp:revision>
  <dcterms:created xsi:type="dcterms:W3CDTF">2023-03-21T21:24:00Z</dcterms:created>
  <dcterms:modified xsi:type="dcterms:W3CDTF">2023-03-24T08:09:00Z</dcterms:modified>
</cp:coreProperties>
</file>